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9555D" w14:textId="43A82D1D" w:rsidR="002B204D" w:rsidRDefault="00125345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25345">
        <w:rPr>
          <w:rFonts w:ascii="Times New Roman" w:hAnsi="Times New Roman" w:cs="Times New Roman"/>
          <w:b/>
          <w:bCs/>
          <w:sz w:val="24"/>
          <w:szCs w:val="24"/>
          <w:lang w:val="es-ES"/>
        </w:rPr>
        <w:t>A</w:t>
      </w:r>
      <w:r w:rsidR="002B204D">
        <w:rPr>
          <w:rFonts w:ascii="Times New Roman" w:hAnsi="Times New Roman" w:cs="Times New Roman"/>
          <w:b/>
          <w:bCs/>
          <w:sz w:val="24"/>
          <w:szCs w:val="24"/>
          <w:lang w:val="es-ES"/>
        </w:rPr>
        <w:t>NEXO 2. BANCO DE PRUEBAS</w:t>
      </w:r>
    </w:p>
    <w:p w14:paraId="58A8F7F1" w14:textId="2B1C901B" w:rsidR="002B204D" w:rsidRPr="008004A0" w:rsidRDefault="002B204D" w:rsidP="002B204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escripción conjunto de escenas de prueba.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488"/>
        <w:gridCol w:w="1488"/>
        <w:gridCol w:w="1839"/>
        <w:gridCol w:w="1137"/>
        <w:gridCol w:w="2925"/>
      </w:tblGrid>
      <w:tr w:rsidR="00FF34BA" w:rsidRPr="00FF34BA" w14:paraId="1F81653D" w14:textId="77777777" w:rsidTr="00915732">
        <w:trPr>
          <w:tblHeader/>
          <w:jc w:val="center"/>
        </w:trPr>
        <w:tc>
          <w:tcPr>
            <w:tcW w:w="1488" w:type="dxa"/>
            <w:shd w:val="pct50" w:color="auto" w:fill="auto"/>
          </w:tcPr>
          <w:p w14:paraId="168CD822" w14:textId="77777777" w:rsidR="002B204D" w:rsidRPr="00FF34BA" w:rsidRDefault="002B204D" w:rsidP="002F584D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Escena</w:t>
            </w:r>
          </w:p>
        </w:tc>
        <w:tc>
          <w:tcPr>
            <w:tcW w:w="1488" w:type="dxa"/>
            <w:shd w:val="pct50" w:color="auto" w:fill="auto"/>
          </w:tcPr>
          <w:p w14:paraId="344C4C12" w14:textId="77777777" w:rsidR="002B204D" w:rsidRPr="00FF34BA" w:rsidRDefault="002B204D" w:rsidP="002F5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Primitiva</w:t>
            </w:r>
          </w:p>
        </w:tc>
        <w:tc>
          <w:tcPr>
            <w:tcW w:w="1839" w:type="dxa"/>
            <w:shd w:val="pct50" w:color="auto" w:fill="auto"/>
          </w:tcPr>
          <w:p w14:paraId="6E0F1F76" w14:textId="77777777" w:rsidR="002B204D" w:rsidRPr="00FF34BA" w:rsidRDefault="002B204D" w:rsidP="002F5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Centro</w:t>
            </w:r>
          </w:p>
        </w:tc>
        <w:tc>
          <w:tcPr>
            <w:tcW w:w="1137" w:type="dxa"/>
            <w:shd w:val="pct50" w:color="auto" w:fill="auto"/>
          </w:tcPr>
          <w:p w14:paraId="5536D24D" w14:textId="77777777" w:rsidR="002B204D" w:rsidRPr="00FF34BA" w:rsidRDefault="002B204D" w:rsidP="002F5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Radio</w:t>
            </w:r>
          </w:p>
        </w:tc>
        <w:tc>
          <w:tcPr>
            <w:tcW w:w="2925" w:type="dxa"/>
            <w:shd w:val="pct50" w:color="auto" w:fill="auto"/>
          </w:tcPr>
          <w:p w14:paraId="332EA51F" w14:textId="77777777" w:rsidR="002B204D" w:rsidRPr="00FF34BA" w:rsidRDefault="002B204D" w:rsidP="002F5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Cara de Arriba</w:t>
            </w:r>
          </w:p>
        </w:tc>
      </w:tr>
      <w:tr w:rsidR="00CE0CE0" w:rsidRPr="0016727B" w14:paraId="294D4464" w14:textId="77777777" w:rsidTr="00730160">
        <w:trPr>
          <w:jc w:val="center"/>
        </w:trPr>
        <w:tc>
          <w:tcPr>
            <w:tcW w:w="1488" w:type="dxa"/>
            <w:vMerge w:val="restart"/>
            <w:vAlign w:val="center"/>
          </w:tcPr>
          <w:p w14:paraId="421599DF" w14:textId="7FCE41B8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</w:t>
            </w:r>
            <w:r w:rsidRPr="002B204D">
              <w:rPr>
                <w:rFonts w:ascii="Times New Roman" w:hAnsi="Times New Roman" w:cs="Times New Roman"/>
                <w:bCs/>
                <w:i/>
                <w:sz w:val="24"/>
              </w:rPr>
              <w:t>alls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0</w:t>
            </w:r>
          </w:p>
        </w:tc>
        <w:tc>
          <w:tcPr>
            <w:tcW w:w="1488" w:type="dxa"/>
            <w:vAlign w:val="center"/>
          </w:tcPr>
          <w:p w14:paraId="51BCC924" w14:textId="476711DD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527D4EB5" w14:textId="263BB536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0.0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  <w:tc>
          <w:tcPr>
            <w:tcW w:w="1137" w:type="dxa"/>
            <w:vAlign w:val="center"/>
          </w:tcPr>
          <w:p w14:paraId="2C414D6C" w14:textId="2D1CBC90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6043EFA4" w14:textId="7841877A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CE0CE0" w:rsidRPr="0016727B" w14:paraId="5A34C735" w14:textId="77777777" w:rsidTr="007D7DCE">
        <w:trPr>
          <w:jc w:val="center"/>
        </w:trPr>
        <w:tc>
          <w:tcPr>
            <w:tcW w:w="1488" w:type="dxa"/>
            <w:vMerge/>
            <w:vAlign w:val="center"/>
          </w:tcPr>
          <w:p w14:paraId="0E155D79" w14:textId="77777777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4AFB283" w14:textId="15EDF67C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3603756" w14:textId="6515B8CE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0.0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5D37BFB9" w14:textId="0D5F94CD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3EC3021C" w14:textId="26DC2769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CE0CE0" w:rsidRPr="0016727B" w14:paraId="5EC504B2" w14:textId="77777777" w:rsidTr="007D7DCE">
        <w:trPr>
          <w:jc w:val="center"/>
        </w:trPr>
        <w:tc>
          <w:tcPr>
            <w:tcW w:w="1488" w:type="dxa"/>
            <w:vMerge/>
            <w:vAlign w:val="center"/>
          </w:tcPr>
          <w:p w14:paraId="50B7D129" w14:textId="77777777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6DFE72A" w14:textId="66E09DB1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6B41052" w14:textId="520E7221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04E3005F" w14:textId="0F3D4C3C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1391E32E" w14:textId="3DA25105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CE0CE0" w:rsidRPr="0016727B" w14:paraId="67581CDE" w14:textId="77777777" w:rsidTr="007D7DCE">
        <w:trPr>
          <w:jc w:val="center"/>
        </w:trPr>
        <w:tc>
          <w:tcPr>
            <w:tcW w:w="1488" w:type="dxa"/>
            <w:vMerge/>
            <w:vAlign w:val="center"/>
          </w:tcPr>
          <w:p w14:paraId="5DFF6E4F" w14:textId="77777777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B37AB1C" w14:textId="170B01A3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11AC25EB" w14:textId="1C4A955F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14376C8F" w14:textId="7451181A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2D4C68AA" w14:textId="66169F4B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CE0CE0" w:rsidRPr="0016727B" w14:paraId="13B1EEC9" w14:textId="77777777" w:rsidTr="007D7DCE">
        <w:trPr>
          <w:jc w:val="center"/>
        </w:trPr>
        <w:tc>
          <w:tcPr>
            <w:tcW w:w="1488" w:type="dxa"/>
            <w:vMerge/>
            <w:vAlign w:val="center"/>
          </w:tcPr>
          <w:p w14:paraId="36FE36B4" w14:textId="77777777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518573DA" w14:textId="0CE9F836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07BA5195" w14:textId="06E3DBAE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  <w:tc>
          <w:tcPr>
            <w:tcW w:w="1137" w:type="dxa"/>
            <w:vAlign w:val="center"/>
          </w:tcPr>
          <w:p w14:paraId="11D87D60" w14:textId="6E6F4E31" w:rsidR="00CE0CE0" w:rsidRPr="002B204D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394E80DA" w14:textId="3F179F8B" w:rsidR="00CE0CE0" w:rsidRDefault="00CE0CE0" w:rsidP="00CE0C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2F980AE2" w14:textId="77777777" w:rsidTr="00757DEC">
        <w:trPr>
          <w:jc w:val="center"/>
        </w:trPr>
        <w:tc>
          <w:tcPr>
            <w:tcW w:w="1488" w:type="dxa"/>
            <w:vMerge w:val="restart"/>
            <w:vAlign w:val="center"/>
          </w:tcPr>
          <w:p w14:paraId="144573B1" w14:textId="0B9C5138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alls1</w:t>
            </w:r>
          </w:p>
        </w:tc>
        <w:tc>
          <w:tcPr>
            <w:tcW w:w="1488" w:type="dxa"/>
            <w:vAlign w:val="center"/>
          </w:tcPr>
          <w:p w14:paraId="47740C17" w14:textId="746652FC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A00B070" w14:textId="2321E86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  <w:tc>
          <w:tcPr>
            <w:tcW w:w="1137" w:type="dxa"/>
            <w:vAlign w:val="center"/>
          </w:tcPr>
          <w:p w14:paraId="177D899D" w14:textId="7D3490E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4615061B" w14:textId="18A6559A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487A1C8B" w14:textId="77777777" w:rsidTr="00A50912">
        <w:trPr>
          <w:jc w:val="center"/>
        </w:trPr>
        <w:tc>
          <w:tcPr>
            <w:tcW w:w="1488" w:type="dxa"/>
            <w:vMerge/>
            <w:vAlign w:val="center"/>
          </w:tcPr>
          <w:p w14:paraId="0F740B79" w14:textId="777777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1E8C84B" w14:textId="1AA6EC0A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0A58CCF3" w14:textId="10BA0B0F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0.0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0BBB48BE" w14:textId="4C47069B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2AE258EC" w14:textId="5BD53F13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A123E15" w14:textId="77777777" w:rsidTr="00A50912">
        <w:trPr>
          <w:jc w:val="center"/>
        </w:trPr>
        <w:tc>
          <w:tcPr>
            <w:tcW w:w="1488" w:type="dxa"/>
            <w:vMerge/>
            <w:vAlign w:val="center"/>
          </w:tcPr>
          <w:p w14:paraId="4331765E" w14:textId="777777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5B96DEFF" w14:textId="1EE1A2C8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5F5B73A" w14:textId="512E9531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0.0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  <w:tc>
          <w:tcPr>
            <w:tcW w:w="1137" w:type="dxa"/>
            <w:vAlign w:val="center"/>
          </w:tcPr>
          <w:p w14:paraId="7E82F6B2" w14:textId="031E5E08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013F0793" w14:textId="3F0A1B98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D4F75B4" w14:textId="77777777" w:rsidTr="00A50912">
        <w:trPr>
          <w:jc w:val="center"/>
        </w:trPr>
        <w:tc>
          <w:tcPr>
            <w:tcW w:w="1488" w:type="dxa"/>
            <w:vMerge/>
            <w:vAlign w:val="center"/>
          </w:tcPr>
          <w:p w14:paraId="6FFA529C" w14:textId="777777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140148B" w14:textId="01D1630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2610BA9" w14:textId="58D0AEA0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  <w:tc>
          <w:tcPr>
            <w:tcW w:w="1137" w:type="dxa"/>
            <w:vAlign w:val="center"/>
          </w:tcPr>
          <w:p w14:paraId="20093347" w14:textId="58C81AF9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1C00FF51" w14:textId="0FBFB40D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73220037" w14:textId="77777777" w:rsidTr="00A50912">
        <w:trPr>
          <w:jc w:val="center"/>
        </w:trPr>
        <w:tc>
          <w:tcPr>
            <w:tcW w:w="1488" w:type="dxa"/>
            <w:vMerge/>
            <w:vAlign w:val="center"/>
          </w:tcPr>
          <w:p w14:paraId="755C45E4" w14:textId="777777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FF22879" w14:textId="486B1849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3807927C" w14:textId="4F8F7FE3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  <w:tc>
          <w:tcPr>
            <w:tcW w:w="1137" w:type="dxa"/>
            <w:vAlign w:val="center"/>
          </w:tcPr>
          <w:p w14:paraId="158B6183" w14:textId="4F29F95C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1F28967D" w14:textId="18502CB8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0CAC6B6E" w14:textId="77777777" w:rsidTr="007D00EA">
        <w:trPr>
          <w:jc w:val="center"/>
        </w:trPr>
        <w:tc>
          <w:tcPr>
            <w:tcW w:w="1488" w:type="dxa"/>
            <w:vMerge w:val="restart"/>
            <w:vAlign w:val="center"/>
          </w:tcPr>
          <w:p w14:paraId="76E6481B" w14:textId="55C2B3B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alls2</w:t>
            </w:r>
          </w:p>
        </w:tc>
        <w:tc>
          <w:tcPr>
            <w:tcW w:w="1488" w:type="dxa"/>
            <w:vAlign w:val="center"/>
          </w:tcPr>
          <w:p w14:paraId="7B692300" w14:textId="07382F0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0B70A61F" w14:textId="0B4E634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7BA1B51F" w14:textId="77A2659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05AE5981" w14:textId="49F6857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42007046" w14:textId="77777777" w:rsidTr="007D00EA">
        <w:trPr>
          <w:jc w:val="center"/>
        </w:trPr>
        <w:tc>
          <w:tcPr>
            <w:tcW w:w="1488" w:type="dxa"/>
            <w:vMerge/>
            <w:vAlign w:val="center"/>
          </w:tcPr>
          <w:p w14:paraId="30085031" w14:textId="777777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9F941CA" w14:textId="116A95E6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7A5DC1FD" w14:textId="41055B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79E7FE6B" w14:textId="0592C5F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54184448" w14:textId="6AC05CA1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D15F8D0" w14:textId="77777777" w:rsidTr="007D00EA">
        <w:trPr>
          <w:jc w:val="center"/>
        </w:trPr>
        <w:tc>
          <w:tcPr>
            <w:tcW w:w="1488" w:type="dxa"/>
            <w:vMerge/>
            <w:vAlign w:val="center"/>
          </w:tcPr>
          <w:p w14:paraId="17190258" w14:textId="777777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57BB127" w14:textId="70AE8186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547EE12" w14:textId="71ABE73D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  <w:tc>
          <w:tcPr>
            <w:tcW w:w="1137" w:type="dxa"/>
            <w:vAlign w:val="center"/>
          </w:tcPr>
          <w:p w14:paraId="13851EA1" w14:textId="6AD30F36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74F4C427" w14:textId="3DFB74CB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21AD633A" w14:textId="77777777" w:rsidTr="007D00EA">
        <w:trPr>
          <w:jc w:val="center"/>
        </w:trPr>
        <w:tc>
          <w:tcPr>
            <w:tcW w:w="1488" w:type="dxa"/>
            <w:vMerge/>
            <w:vAlign w:val="center"/>
          </w:tcPr>
          <w:p w14:paraId="6B3A9C7C" w14:textId="777777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292200E" w14:textId="72BC520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7AE49F36" w14:textId="3DA4D9C6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2FBCCA90" w14:textId="78434FFA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78B3B82C" w14:textId="49601BDC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5989CB4" w14:textId="77777777" w:rsidTr="007D00EA">
        <w:trPr>
          <w:jc w:val="center"/>
        </w:trPr>
        <w:tc>
          <w:tcPr>
            <w:tcW w:w="1488" w:type="dxa"/>
            <w:vMerge/>
            <w:vAlign w:val="center"/>
          </w:tcPr>
          <w:p w14:paraId="3BE711EB" w14:textId="7777777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AA7263C" w14:textId="0719B27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97298AC" w14:textId="7FDF8BFD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0)</w:t>
            </w:r>
          </w:p>
        </w:tc>
        <w:tc>
          <w:tcPr>
            <w:tcW w:w="1137" w:type="dxa"/>
            <w:vAlign w:val="center"/>
          </w:tcPr>
          <w:p w14:paraId="6C57E642" w14:textId="3E0A5B2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032961C6" w14:textId="2E58A75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29EEF2C8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4DA20BF7" w14:textId="2CD798D2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alls3</w:t>
            </w:r>
          </w:p>
        </w:tc>
        <w:tc>
          <w:tcPr>
            <w:tcW w:w="1488" w:type="dxa"/>
            <w:vAlign w:val="center"/>
          </w:tcPr>
          <w:p w14:paraId="5CB1D4A0" w14:textId="638E756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2D36EC6C" w14:textId="2B45330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  <w:tc>
          <w:tcPr>
            <w:tcW w:w="1137" w:type="dxa"/>
            <w:vAlign w:val="center"/>
          </w:tcPr>
          <w:p w14:paraId="2F18AD19" w14:textId="0E0B3E4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  <w:vAlign w:val="center"/>
          </w:tcPr>
          <w:p w14:paraId="60B564F5" w14:textId="693BAD6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4F655DF0" w14:textId="77777777" w:rsidTr="00915732">
        <w:trPr>
          <w:jc w:val="center"/>
        </w:trPr>
        <w:tc>
          <w:tcPr>
            <w:tcW w:w="1488" w:type="dxa"/>
            <w:vMerge/>
          </w:tcPr>
          <w:p w14:paraId="4EE4AC16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5AAA222" w14:textId="6EB4CB5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E1AB988" w14:textId="4A14E206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124C85AE" w14:textId="2EC88C99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1CB10DA6" w14:textId="0552D99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19D5D8AC" w14:textId="77777777" w:rsidTr="00915732">
        <w:trPr>
          <w:jc w:val="center"/>
        </w:trPr>
        <w:tc>
          <w:tcPr>
            <w:tcW w:w="1488" w:type="dxa"/>
            <w:vMerge/>
          </w:tcPr>
          <w:p w14:paraId="415FFD9F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A919399" w14:textId="5672381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5DD80CC7" w14:textId="76DEBA12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446F10F9" w14:textId="59953E12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73EB02C3" w14:textId="4D7B2A5B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1F2A8B8E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7ED1A8B5" w14:textId="02C3A43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alls4</w:t>
            </w:r>
          </w:p>
        </w:tc>
        <w:tc>
          <w:tcPr>
            <w:tcW w:w="1488" w:type="dxa"/>
            <w:vAlign w:val="center"/>
          </w:tcPr>
          <w:p w14:paraId="4C4236DE" w14:textId="316910A6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233FBA18" w14:textId="59C82C1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  <w:tc>
          <w:tcPr>
            <w:tcW w:w="1137" w:type="dxa"/>
            <w:vAlign w:val="center"/>
          </w:tcPr>
          <w:p w14:paraId="5ED2DD38" w14:textId="204ECFC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5A7D9784" w14:textId="336211D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0CCD0680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E388FF1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AF6E3B9" w14:textId="14EF95FB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0C8AFB83" w14:textId="73F0C97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4ADF991F" w14:textId="3C9DDBA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7F020D81" w14:textId="1337A4D9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216255D5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701A1E67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50D50FA" w14:textId="58BBDC5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5AE84E86" w14:textId="3A00E8B2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  <w:tc>
          <w:tcPr>
            <w:tcW w:w="1137" w:type="dxa"/>
            <w:vAlign w:val="center"/>
          </w:tcPr>
          <w:p w14:paraId="1D19645E" w14:textId="4FEBCE8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722C1D06" w14:textId="245DFC8A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26A16A7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7D021A08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54AD97D8" w14:textId="44ADED29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22A72BE3" w14:textId="5F700C1E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0)</w:t>
            </w:r>
          </w:p>
        </w:tc>
        <w:tc>
          <w:tcPr>
            <w:tcW w:w="1137" w:type="dxa"/>
            <w:vAlign w:val="center"/>
          </w:tcPr>
          <w:p w14:paraId="024B64F5" w14:textId="688DCD0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216CB50A" w14:textId="22FEDE6F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3B8EE1E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307F2110" w14:textId="5DF45D0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alls5</w:t>
            </w:r>
          </w:p>
        </w:tc>
        <w:tc>
          <w:tcPr>
            <w:tcW w:w="1488" w:type="dxa"/>
            <w:vAlign w:val="center"/>
          </w:tcPr>
          <w:p w14:paraId="18241E02" w14:textId="1BDA095A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3C9FF93C" w14:textId="6947143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602949B6" w14:textId="1AB6CAD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2AFDBFEF" w14:textId="36A9C65A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5A77E6B6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893DAE0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B40A561" w14:textId="0093AA8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2A156A8F" w14:textId="4C02AFB0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12A5AE38" w14:textId="0808DF1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79194BA5" w14:textId="3E6B46F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244E8D38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7228430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235F53C" w14:textId="348F3DE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2B0DE9CC" w14:textId="76460F78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4FCEF945" w14:textId="78CC5EE8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523DB4D1" w14:textId="5361F546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7BBC7FB0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17AD1D57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74B5477" w14:textId="700B562B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FF44C78" w14:textId="7DF5A45B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  <w:tc>
          <w:tcPr>
            <w:tcW w:w="1137" w:type="dxa"/>
            <w:vAlign w:val="center"/>
          </w:tcPr>
          <w:p w14:paraId="6A267F5E" w14:textId="53AF374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61F128F1" w14:textId="03E7D71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448E1E65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145685E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EC1B631" w14:textId="70334759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087739B1" w14:textId="7A4511CC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  <w:tc>
          <w:tcPr>
            <w:tcW w:w="1137" w:type="dxa"/>
            <w:vAlign w:val="center"/>
          </w:tcPr>
          <w:p w14:paraId="60ECDE24" w14:textId="46C8B1A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7A12F6AC" w14:textId="1C550959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AA709C4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44DAB201" w14:textId="31615F1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</w:t>
            </w:r>
            <w:r w:rsidRPr="002B204D">
              <w:rPr>
                <w:rFonts w:ascii="Times New Roman" w:hAnsi="Times New Roman" w:cs="Times New Roman"/>
                <w:bCs/>
                <w:i/>
                <w:sz w:val="24"/>
              </w:rPr>
              <w:t>alls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6</w:t>
            </w:r>
          </w:p>
        </w:tc>
        <w:tc>
          <w:tcPr>
            <w:tcW w:w="1488" w:type="dxa"/>
            <w:vAlign w:val="center"/>
          </w:tcPr>
          <w:p w14:paraId="14EB9AB2" w14:textId="1F5546C6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2D9A5956" w14:textId="0FE8D62B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1)</w:t>
            </w:r>
          </w:p>
        </w:tc>
        <w:tc>
          <w:tcPr>
            <w:tcW w:w="1137" w:type="dxa"/>
            <w:vAlign w:val="center"/>
          </w:tcPr>
          <w:p w14:paraId="1561F456" w14:textId="5584F0E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69E754A4" w14:textId="132CD49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2C367DE5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252E9D84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085D875B" w14:textId="65DE50F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071E5C98" w14:textId="5B80D2D2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32D2DEFA" w14:textId="330D070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5EC0F9A8" w14:textId="0FAB6FEB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4BD59531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1888831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DDD9D03" w14:textId="46C4CC2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29DD546F" w14:textId="6BD944F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2AFCDFB9" w14:textId="3775F62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421F74EE" w14:textId="55966EA2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C6987C9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662F6A8B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41734FB" w14:textId="071F19EB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9585CE5" w14:textId="4F31F069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0)</w:t>
            </w:r>
          </w:p>
        </w:tc>
        <w:tc>
          <w:tcPr>
            <w:tcW w:w="1137" w:type="dxa"/>
            <w:vAlign w:val="center"/>
          </w:tcPr>
          <w:p w14:paraId="5DF0A39E" w14:textId="49E0D42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73C1C9D9" w14:textId="51376DC7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0B3FFB0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78E68C4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D560683" w14:textId="567B391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2844AB3B" w14:textId="50492FD8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  <w:tc>
          <w:tcPr>
            <w:tcW w:w="1137" w:type="dxa"/>
            <w:vAlign w:val="center"/>
          </w:tcPr>
          <w:p w14:paraId="6D69AF87" w14:textId="22BD562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0A7FB79F" w14:textId="549FB49E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34DF762E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F749B27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7710F65" w14:textId="0DE0FB0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57686291" w14:textId="0B0BD98C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5A9A3C73" w14:textId="60A58FB2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6A0DF791" w14:textId="4A869693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A6DAAEF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5EF0AC0A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5204D2EC" w14:textId="284B695C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1E1C9907" w14:textId="7015ADBC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-1.0)</w:t>
            </w:r>
          </w:p>
        </w:tc>
        <w:tc>
          <w:tcPr>
            <w:tcW w:w="1137" w:type="dxa"/>
            <w:vAlign w:val="center"/>
          </w:tcPr>
          <w:p w14:paraId="4A276D98" w14:textId="0AB6F1CC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65A44811" w14:textId="2766D330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5EC4A061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5BC9649F" w14:textId="6B8BBBF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alls7</w:t>
            </w:r>
          </w:p>
        </w:tc>
        <w:tc>
          <w:tcPr>
            <w:tcW w:w="1488" w:type="dxa"/>
            <w:vAlign w:val="center"/>
          </w:tcPr>
          <w:p w14:paraId="58261036" w14:textId="591750D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748C966" w14:textId="7762291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4E632977" w14:textId="54CB091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4D3AAB26" w14:textId="3BECED3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B9536F5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8497F55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6A6AE67" w14:textId="077CBEF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737D8D0A" w14:textId="03FBF8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3298C0EE" w14:textId="2F0652C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292E2D86" w14:textId="10E8E71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1530977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566A4791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6487B8A" w14:textId="441EE99A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5B82C41" w14:textId="6FC190E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  <w:tc>
          <w:tcPr>
            <w:tcW w:w="1137" w:type="dxa"/>
            <w:vAlign w:val="center"/>
          </w:tcPr>
          <w:p w14:paraId="6586B29F" w14:textId="4E0BFE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7B7F6502" w14:textId="295E6B59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5B787114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0C7DBCBA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EBDED95" w14:textId="2648FC2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75047F1" w14:textId="58FDBD81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0DE4C816" w14:textId="195BE232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1CDCBE2C" w14:textId="750153F4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5E1C874B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1B459DF4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58C953A2" w14:textId="4EFEB5E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3E9A5E52" w14:textId="1C94EE95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0)</w:t>
            </w:r>
          </w:p>
        </w:tc>
        <w:tc>
          <w:tcPr>
            <w:tcW w:w="1137" w:type="dxa"/>
            <w:vAlign w:val="center"/>
          </w:tcPr>
          <w:p w14:paraId="43213BEB" w14:textId="18917C2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6D046ED3" w14:textId="2055D771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71105904" w14:textId="77777777" w:rsidTr="003B2972">
        <w:trPr>
          <w:jc w:val="center"/>
        </w:trPr>
        <w:tc>
          <w:tcPr>
            <w:tcW w:w="1488" w:type="dxa"/>
            <w:vAlign w:val="center"/>
          </w:tcPr>
          <w:p w14:paraId="499F114B" w14:textId="12A1816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alls8</w:t>
            </w:r>
          </w:p>
        </w:tc>
        <w:tc>
          <w:tcPr>
            <w:tcW w:w="1488" w:type="dxa"/>
          </w:tcPr>
          <w:p w14:paraId="766735C5" w14:textId="6F49FA56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</w:tcPr>
          <w:p w14:paraId="7086CA5D" w14:textId="4B275E7A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  <w:tc>
          <w:tcPr>
            <w:tcW w:w="1137" w:type="dxa"/>
          </w:tcPr>
          <w:p w14:paraId="7E0E3F1A" w14:textId="4A63AB8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8</w:t>
            </w:r>
          </w:p>
        </w:tc>
        <w:tc>
          <w:tcPr>
            <w:tcW w:w="2925" w:type="dxa"/>
          </w:tcPr>
          <w:p w14:paraId="0397C940" w14:textId="1B0BBA36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196E1DFF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732EAC84" w14:textId="4CA76DD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alls9</w:t>
            </w:r>
          </w:p>
        </w:tc>
        <w:tc>
          <w:tcPr>
            <w:tcW w:w="1488" w:type="dxa"/>
            <w:vAlign w:val="center"/>
          </w:tcPr>
          <w:p w14:paraId="609D3877" w14:textId="25B0408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0A8C1875" w14:textId="755D683C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0)</w:t>
            </w:r>
          </w:p>
        </w:tc>
        <w:tc>
          <w:tcPr>
            <w:tcW w:w="1137" w:type="dxa"/>
            <w:vAlign w:val="center"/>
          </w:tcPr>
          <w:p w14:paraId="3B92F135" w14:textId="6A04FDE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0F3C5AA5" w14:textId="6897E65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036E30A8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0818000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3185AF6" w14:textId="0423D99C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08667CD7" w14:textId="728E30C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  <w:tc>
          <w:tcPr>
            <w:tcW w:w="1137" w:type="dxa"/>
            <w:vAlign w:val="center"/>
          </w:tcPr>
          <w:p w14:paraId="5ED0061E" w14:textId="3A14AE6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6D8787B6" w14:textId="4BDF4328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529B02B5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54D40EC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FC077CC" w14:textId="20FCBEBB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5C0B3B0" w14:textId="44C7544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  <w:tc>
          <w:tcPr>
            <w:tcW w:w="1137" w:type="dxa"/>
            <w:vAlign w:val="center"/>
          </w:tcPr>
          <w:p w14:paraId="0CBA340B" w14:textId="721A8B2C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5E6B39F3" w14:textId="3EDC36BD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0653CFF3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1FC3B505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2043D6F" w14:textId="4D9DEAF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7B5A323" w14:textId="017BE25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  <w:tc>
          <w:tcPr>
            <w:tcW w:w="1137" w:type="dxa"/>
            <w:vAlign w:val="center"/>
          </w:tcPr>
          <w:p w14:paraId="3E40716C" w14:textId="605FA7DE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494C11CD" w14:textId="36A99752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6AF2B005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294A0A16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871B879" w14:textId="231F02D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5DBEC290" w14:textId="77BC30EA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0.0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  <w:tc>
          <w:tcPr>
            <w:tcW w:w="1137" w:type="dxa"/>
            <w:vAlign w:val="center"/>
          </w:tcPr>
          <w:p w14:paraId="7A3AE886" w14:textId="09AD802A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40F75132" w14:textId="601A882C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572C1025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63405313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5BFF025" w14:textId="74E6F3AC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1F6C9907" w14:textId="5B1EF8B5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0.0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  <w:tc>
          <w:tcPr>
            <w:tcW w:w="1137" w:type="dxa"/>
            <w:vAlign w:val="center"/>
          </w:tcPr>
          <w:p w14:paraId="2437765D" w14:textId="4E380EE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2</w:t>
            </w:r>
          </w:p>
        </w:tc>
        <w:tc>
          <w:tcPr>
            <w:tcW w:w="2925" w:type="dxa"/>
            <w:vAlign w:val="center"/>
          </w:tcPr>
          <w:p w14:paraId="7EC498EF" w14:textId="57A04A8C" w:rsidR="009B5B05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36005959" w14:textId="77777777" w:rsidTr="00FF7686">
        <w:trPr>
          <w:jc w:val="center"/>
        </w:trPr>
        <w:tc>
          <w:tcPr>
            <w:tcW w:w="1488" w:type="dxa"/>
            <w:vAlign w:val="center"/>
          </w:tcPr>
          <w:p w14:paraId="585D5506" w14:textId="029E0CB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cylinder0</w:t>
            </w:r>
          </w:p>
        </w:tc>
        <w:tc>
          <w:tcPr>
            <w:tcW w:w="1488" w:type="dxa"/>
          </w:tcPr>
          <w:p w14:paraId="0F93A66B" w14:textId="36A086A2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</w:tcPr>
          <w:p w14:paraId="2E64052E" w14:textId="57DD3631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</w:tcPr>
          <w:p w14:paraId="4E2772ED" w14:textId="0A961E00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</w:tcPr>
          <w:p w14:paraId="5A70D74C" w14:textId="585D02F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</w:tr>
      <w:tr w:rsidR="001677DB" w:rsidRPr="0016727B" w14:paraId="2C4E8FE4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4F5451D4" w14:textId="08C6554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cylinder1</w:t>
            </w:r>
          </w:p>
        </w:tc>
        <w:tc>
          <w:tcPr>
            <w:tcW w:w="1488" w:type="dxa"/>
            <w:vAlign w:val="center"/>
          </w:tcPr>
          <w:p w14:paraId="70D4167E" w14:textId="204A83E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136FCFDF" w14:textId="4235FEF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4386474C" w14:textId="3E20A7E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116A0BAC" w14:textId="0009604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</w:tr>
      <w:tr w:rsidR="001677DB" w:rsidRPr="0016727B" w14:paraId="1CED3B77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5CF2DF77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C73B690" w14:textId="15B6C3D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2E2FA674" w14:textId="40937BB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75117898" w14:textId="6D23F29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3A4C51DC" w14:textId="1D75AD9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0.0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</w:tr>
      <w:tr w:rsidR="001677DB" w:rsidRPr="0016727B" w14:paraId="2045B03F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4FA2A90E" w14:textId="434D026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cylinder2</w:t>
            </w:r>
          </w:p>
        </w:tc>
        <w:tc>
          <w:tcPr>
            <w:tcW w:w="1488" w:type="dxa"/>
            <w:vAlign w:val="center"/>
          </w:tcPr>
          <w:p w14:paraId="2E3C6D0E" w14:textId="50F2F3B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5F308C4C" w14:textId="4259963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6483341F" w14:textId="2CA9FCD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18737469" w14:textId="4084EAFC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</w:tr>
      <w:tr w:rsidR="001677DB" w:rsidRPr="0016727B" w14:paraId="69215DC6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2C871B08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5624D9F2" w14:textId="5E970E6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5ECA0329" w14:textId="4CBC9AA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06E82B77" w14:textId="7C9BA35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13D83978" w14:textId="526C16B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</w:tr>
      <w:tr w:rsidR="001677DB" w:rsidRPr="0016727B" w14:paraId="03EF612F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0176313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5C40AA31" w14:textId="4E1A6031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37CDEEEC" w14:textId="5E72F9E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72539465" w14:textId="0AB999E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0B70DD88" w14:textId="3EA6DC3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</w:tr>
      <w:tr w:rsidR="001677DB" w:rsidRPr="0016727B" w14:paraId="0726E00D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0283C19B" w14:textId="342B405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cylinder3</w:t>
            </w:r>
          </w:p>
        </w:tc>
        <w:tc>
          <w:tcPr>
            <w:tcW w:w="1488" w:type="dxa"/>
            <w:vAlign w:val="center"/>
          </w:tcPr>
          <w:p w14:paraId="13A70E9C" w14:textId="1CB0A39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0AE82C1A" w14:textId="58DD1FA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07F0991F" w14:textId="36BB336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342EEC2A" w14:textId="1020D071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</w:tr>
      <w:tr w:rsidR="001677DB" w:rsidRPr="0016727B" w14:paraId="1BAA21BB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796E0F90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0E57F409" w14:textId="6EC590E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5F39C653" w14:textId="40E3C98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467A3BD0" w14:textId="5CA3768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5A557659" w14:textId="7E2EEFA0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</w:tr>
      <w:tr w:rsidR="001677DB" w:rsidRPr="0016727B" w14:paraId="623C7CBF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68DCBDE6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76E1EE1" w14:textId="7E21EA92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56A3A761" w14:textId="4BFDB9A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5F592800" w14:textId="45B8758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7A607A30" w14:textId="169F0DE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</w:tr>
      <w:tr w:rsidR="001677DB" w:rsidRPr="0016727B" w14:paraId="7E1FA1CA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58A8839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E98CE91" w14:textId="0FA29D7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77398509" w14:textId="09D12EE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74B1ADEA" w14:textId="0EC9736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5F69EFC1" w14:textId="46E16CB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</w:tr>
      <w:tr w:rsidR="001677DB" w:rsidRPr="0016727B" w14:paraId="4B83E14D" w14:textId="77777777" w:rsidTr="00F747E5">
        <w:trPr>
          <w:jc w:val="center"/>
        </w:trPr>
        <w:tc>
          <w:tcPr>
            <w:tcW w:w="1488" w:type="dxa"/>
            <w:vAlign w:val="center"/>
          </w:tcPr>
          <w:p w14:paraId="1E8ECB0E" w14:textId="3518E20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c</w:t>
            </w:r>
            <w:r w:rsidRPr="002B204D">
              <w:rPr>
                <w:rFonts w:ascii="Times New Roman" w:hAnsi="Times New Roman" w:cs="Times New Roman"/>
                <w:bCs/>
                <w:i/>
                <w:sz w:val="24"/>
              </w:rPr>
              <w:t>ylinder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>4</w:t>
            </w:r>
          </w:p>
        </w:tc>
        <w:tc>
          <w:tcPr>
            <w:tcW w:w="1488" w:type="dxa"/>
          </w:tcPr>
          <w:p w14:paraId="6710978C" w14:textId="24FAFF3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</w:tcPr>
          <w:p w14:paraId="0292D04C" w14:textId="394D7DE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</w:tcPr>
          <w:p w14:paraId="554D9F71" w14:textId="1E12C97C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</w:tcPr>
          <w:p w14:paraId="1DEA95DC" w14:textId="0EF940D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</w:tr>
      <w:tr w:rsidR="001677DB" w:rsidRPr="0016727B" w14:paraId="5A104555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08C826BE" w14:textId="555AF62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cylinder5</w:t>
            </w:r>
          </w:p>
        </w:tc>
        <w:tc>
          <w:tcPr>
            <w:tcW w:w="1488" w:type="dxa"/>
            <w:vAlign w:val="center"/>
          </w:tcPr>
          <w:p w14:paraId="01830F69" w14:textId="41F205D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1BF2CE18" w14:textId="01EBED0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.0, 0.0, 0.1)</w:t>
            </w:r>
          </w:p>
        </w:tc>
        <w:tc>
          <w:tcPr>
            <w:tcW w:w="1137" w:type="dxa"/>
            <w:vAlign w:val="center"/>
          </w:tcPr>
          <w:p w14:paraId="4CD922DF" w14:textId="6FBBFC82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411B942C" w14:textId="4B336DC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</w:tr>
      <w:tr w:rsidR="001677DB" w:rsidRPr="0016727B" w14:paraId="31D083DE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D40B68E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6A835E8" w14:textId="313F8D6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2E28FAB2" w14:textId="7DC5334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(-1</w:t>
            </w:r>
            <w:r>
              <w:rPr>
                <w:rFonts w:ascii="Times New Roman" w:hAnsi="Times New Roman" w:cs="Times New Roman"/>
                <w:sz w:val="24"/>
              </w:rPr>
              <w:t>, 0.0, 0.1)</w:t>
            </w:r>
          </w:p>
        </w:tc>
        <w:tc>
          <w:tcPr>
            <w:tcW w:w="1137" w:type="dxa"/>
            <w:vAlign w:val="center"/>
          </w:tcPr>
          <w:p w14:paraId="75264A6A" w14:textId="6A62FBF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5901B6D9" w14:textId="587DB81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</w:tr>
      <w:tr w:rsidR="001677DB" w:rsidRPr="0016727B" w14:paraId="6B9F03DE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275F97BE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94D216D" w14:textId="69DEDCF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3F081E6D" w14:textId="602486F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.0, 1.0, 0.0)</w:t>
            </w:r>
          </w:p>
        </w:tc>
        <w:tc>
          <w:tcPr>
            <w:tcW w:w="1137" w:type="dxa"/>
            <w:vAlign w:val="center"/>
          </w:tcPr>
          <w:p w14:paraId="35840E8B" w14:textId="409AAAA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262EC742" w14:textId="4E0A037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</w:tr>
      <w:tr w:rsidR="001677DB" w:rsidRPr="0016727B" w14:paraId="274CFE3F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E645422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9FC792F" w14:textId="17B0A6F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65C2024C" w14:textId="37DFBE5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(-1</w:t>
            </w:r>
            <w:r>
              <w:rPr>
                <w:rFonts w:ascii="Times New Roman" w:hAnsi="Times New Roman" w:cs="Times New Roman"/>
                <w:sz w:val="24"/>
              </w:rPr>
              <w:t>, 1.0, 0.0)</w:t>
            </w:r>
          </w:p>
        </w:tc>
        <w:tc>
          <w:tcPr>
            <w:tcW w:w="1137" w:type="dxa"/>
            <w:vAlign w:val="center"/>
          </w:tcPr>
          <w:p w14:paraId="5EDF121F" w14:textId="2236BAD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2EC71A69" w14:textId="60A69A2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0.0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</w:tr>
      <w:tr w:rsidR="001677DB" w:rsidRPr="0016727B" w14:paraId="004E209F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1D1615A4" w14:textId="3D62566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cylinder6</w:t>
            </w:r>
          </w:p>
        </w:tc>
        <w:tc>
          <w:tcPr>
            <w:tcW w:w="1488" w:type="dxa"/>
            <w:vAlign w:val="center"/>
          </w:tcPr>
          <w:p w14:paraId="7348FA09" w14:textId="03AE848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51AD13B8" w14:textId="3A92F9E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77DA5BC6" w14:textId="76E980D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0EFFA448" w14:textId="137D7AE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0.5)</w:t>
            </w:r>
          </w:p>
        </w:tc>
      </w:tr>
      <w:tr w:rsidR="001677DB" w:rsidRPr="0016727B" w14:paraId="0462A6E4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50462BA8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F05B934" w14:textId="127479A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099EDAB5" w14:textId="422AF3E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0)</w:t>
            </w:r>
          </w:p>
        </w:tc>
        <w:tc>
          <w:tcPr>
            <w:tcW w:w="1137" w:type="dxa"/>
            <w:vAlign w:val="center"/>
          </w:tcPr>
          <w:p w14:paraId="2E390AED" w14:textId="0C493C5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2925" w:type="dxa"/>
            <w:vAlign w:val="center"/>
          </w:tcPr>
          <w:p w14:paraId="5D64F046" w14:textId="3E0A95E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-0.5)</w:t>
            </w:r>
          </w:p>
        </w:tc>
      </w:tr>
      <w:tr w:rsidR="001677DB" w:rsidRPr="0016727B" w14:paraId="385F97B0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777CD0C1" w14:textId="6FF2A53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oth0</w:t>
            </w:r>
          </w:p>
        </w:tc>
        <w:tc>
          <w:tcPr>
            <w:tcW w:w="1488" w:type="dxa"/>
            <w:vAlign w:val="center"/>
          </w:tcPr>
          <w:p w14:paraId="0A6169D0" w14:textId="0723268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5625010A" w14:textId="65BE259C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64A5CA7A" w14:textId="375C086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  <w:vAlign w:val="center"/>
          </w:tcPr>
          <w:p w14:paraId="47558F19" w14:textId="3558BC92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</w:tr>
      <w:tr w:rsidR="001677DB" w:rsidRPr="0016727B" w14:paraId="0C2D4A8C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64AFA1A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5699601" w14:textId="45E5CE2C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7EAC870A" w14:textId="0FEC0250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  <w:tc>
          <w:tcPr>
            <w:tcW w:w="1137" w:type="dxa"/>
            <w:vAlign w:val="center"/>
          </w:tcPr>
          <w:p w14:paraId="3BC5934D" w14:textId="57CA8FC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  <w:vAlign w:val="center"/>
          </w:tcPr>
          <w:p w14:paraId="25B0D6CD" w14:textId="71A20A2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21D8D3E9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09188B1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A35D21B" w14:textId="71C9555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DCA2D8C" w14:textId="3C075CA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0042489A" w14:textId="74B7F20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  <w:vAlign w:val="center"/>
          </w:tcPr>
          <w:p w14:paraId="09E7EF6D" w14:textId="78DD07F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4356F5AA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1646530D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2ECD3E8" w14:textId="1AE98B0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728A339F" w14:textId="34D561B2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-0.5</w:t>
            </w:r>
            <w:r>
              <w:rPr>
                <w:rFonts w:ascii="Times New Roman" w:hAnsi="Times New Roman" w:cs="Times New Roman"/>
                <w:sz w:val="24"/>
              </w:rPr>
              <w:t>, 0.0)</w:t>
            </w:r>
          </w:p>
        </w:tc>
        <w:tc>
          <w:tcPr>
            <w:tcW w:w="1137" w:type="dxa"/>
            <w:vAlign w:val="center"/>
          </w:tcPr>
          <w:p w14:paraId="3AEB5622" w14:textId="3A3555A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  <w:vAlign w:val="center"/>
          </w:tcPr>
          <w:p w14:paraId="71541FDB" w14:textId="0CC7D15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7B8B8367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3AD56A0D" w14:textId="284E196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oth1</w:t>
            </w:r>
          </w:p>
        </w:tc>
        <w:tc>
          <w:tcPr>
            <w:tcW w:w="1488" w:type="dxa"/>
            <w:vAlign w:val="center"/>
          </w:tcPr>
          <w:p w14:paraId="28525AC7" w14:textId="2F38B7A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7A7146E7" w14:textId="20D9F9B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66B9F81D" w14:textId="7F35736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  <w:vAlign w:val="center"/>
          </w:tcPr>
          <w:p w14:paraId="07705578" w14:textId="53CDE11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</w:tr>
      <w:tr w:rsidR="001677DB" w:rsidRPr="0016727B" w14:paraId="18CAB76C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23D0A11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AB80D8F" w14:textId="2076448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31ED098E" w14:textId="6F44A6A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6D9467EC" w14:textId="2E3E071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  <w:vAlign w:val="center"/>
          </w:tcPr>
          <w:p w14:paraId="7163B2AE" w14:textId="34C37EA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2D6DBA5F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6A22F2E8" w14:textId="32C336B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oth2</w:t>
            </w:r>
          </w:p>
        </w:tc>
        <w:tc>
          <w:tcPr>
            <w:tcW w:w="1488" w:type="dxa"/>
            <w:vAlign w:val="center"/>
          </w:tcPr>
          <w:p w14:paraId="59CDB0CE" w14:textId="7D3E939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4304B8B6" w14:textId="03D4A05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272EEAD8" w14:textId="1CEBD57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4DF43A4F" w14:textId="2F2731A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0)</w:t>
            </w:r>
          </w:p>
        </w:tc>
      </w:tr>
      <w:tr w:rsidR="001677DB" w:rsidRPr="0016727B" w14:paraId="59BDC0C7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6593A7E6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C9D1724" w14:textId="39E7A2E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18DB231" w14:textId="59742BB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13F9F438" w14:textId="22CF788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771AC9D4" w14:textId="7466B8FC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06F6B6E8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5F996862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B466C7E" w14:textId="0869C22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77BCDF08" w14:textId="27139D0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23C53E21" w14:textId="6052C5A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60ED3427" w14:textId="64617E9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</w:tr>
      <w:tr w:rsidR="001677DB" w:rsidRPr="0016727B" w14:paraId="5BF1D23D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67CFEA94" w14:textId="7623346C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oth3</w:t>
            </w:r>
          </w:p>
        </w:tc>
        <w:tc>
          <w:tcPr>
            <w:tcW w:w="1488" w:type="dxa"/>
            <w:vAlign w:val="center"/>
          </w:tcPr>
          <w:p w14:paraId="2E672BEC" w14:textId="62F6F1C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470CD5C0" w14:textId="3326F882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5270F87F" w14:textId="39A9D08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52FA007E" w14:textId="1B7DDEB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-1.0)</w:t>
            </w:r>
          </w:p>
        </w:tc>
      </w:tr>
      <w:tr w:rsidR="001677DB" w:rsidRPr="0016727B" w14:paraId="55E99939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671B60A6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057AF20" w14:textId="43FB63F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5EE62AE7" w14:textId="2BAD4AA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3F08B650" w14:textId="12A10A7D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4C46DF19" w14:textId="1E7AFB3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24504CF0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7DA8030F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18A511C" w14:textId="7CFBEB5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22565FFD" w14:textId="50A7102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66AD24F4" w14:textId="6B8E496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1B6F9FC0" w14:textId="078860B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</w:tr>
      <w:tr w:rsidR="001677DB" w:rsidRPr="0016727B" w14:paraId="2F7498E6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25426621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F54C42B" w14:textId="15F361E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71F6B10F" w14:textId="34FF22A6" w:rsidR="001677DB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1FF38E01" w14:textId="3AE1045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5D9B7216" w14:textId="65701C66" w:rsidR="001677DB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2767EFE6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384F13AD" w14:textId="1A67EDA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oth4</w:t>
            </w:r>
          </w:p>
        </w:tc>
        <w:tc>
          <w:tcPr>
            <w:tcW w:w="1488" w:type="dxa"/>
            <w:vAlign w:val="center"/>
          </w:tcPr>
          <w:p w14:paraId="4CB2AF09" w14:textId="5D2C8C9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7DF1C847" w14:textId="2D1A567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3F9D4E18" w14:textId="30CC8B61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10C9C3C4" w14:textId="0D3D6752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-1.0)</w:t>
            </w:r>
          </w:p>
        </w:tc>
      </w:tr>
      <w:tr w:rsidR="001677DB" w:rsidRPr="0016727B" w14:paraId="583CF0F2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596B1F26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D96D16A" w14:textId="3BDD0BA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1DECBCD5" w14:textId="152A42E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1E14EB75" w14:textId="1364CEE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2399A433" w14:textId="520DF5C1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</w:tr>
      <w:tr w:rsidR="001677DB" w:rsidRPr="0016727B" w14:paraId="6D656E89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4F46B80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FCCE372" w14:textId="30FCA120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123E4D01" w14:textId="26F80402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7B1CE8DD" w14:textId="0FBE5B10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1F1E6DC2" w14:textId="76FCFB6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0AC15CF1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674E6D69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46C847DC" w14:textId="3533841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0C79A049" w14:textId="22740F4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3106D06F" w14:textId="45F66B4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6D7709D7" w14:textId="4799990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1)</w:t>
            </w:r>
          </w:p>
        </w:tc>
      </w:tr>
      <w:tr w:rsidR="001677DB" w:rsidRPr="0016727B" w14:paraId="1880C91B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6429C5CA" w14:textId="010088B0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oth5</w:t>
            </w:r>
          </w:p>
        </w:tc>
        <w:tc>
          <w:tcPr>
            <w:tcW w:w="1488" w:type="dxa"/>
            <w:vAlign w:val="center"/>
          </w:tcPr>
          <w:p w14:paraId="3195BCBD" w14:textId="1C179E0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58766DC9" w14:textId="063CFEF9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525E8AAA" w14:textId="59CC754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0FFA8303" w14:textId="163F71BB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-1.0)</w:t>
            </w:r>
          </w:p>
        </w:tc>
      </w:tr>
      <w:tr w:rsidR="001677DB" w:rsidRPr="0016727B" w14:paraId="3D3ED323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1FAFE16F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96823E2" w14:textId="24F31547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6B3576A8" w14:textId="1375801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7D15F7E6" w14:textId="4CA2A255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4ED42FE9" w14:textId="597C261A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</w:tr>
      <w:tr w:rsidR="001677DB" w:rsidRPr="0016727B" w14:paraId="16C34A66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2E36C939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06D24B94" w14:textId="347E939E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4CAA2543" w14:textId="3AF9E41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36645388" w14:textId="293616B3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41E55A3A" w14:textId="0F509E4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1677DB" w:rsidRPr="0016727B" w14:paraId="620566CD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5D09F109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170D922" w14:textId="5046989C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4146D8A6" w14:textId="64B626D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55F23657" w14:textId="064CA12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481B7FDF" w14:textId="5DBDD534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1)</w:t>
            </w:r>
          </w:p>
        </w:tc>
      </w:tr>
      <w:tr w:rsidR="001677DB" w:rsidRPr="0016727B" w14:paraId="70679E27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0445A9AF" w14:textId="77777777" w:rsidR="001677DB" w:rsidRPr="002B204D" w:rsidRDefault="001677DB" w:rsidP="001677DB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7F8B3E91" w14:textId="309502D8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1BEC3006" w14:textId="5420EB76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4EFB06A8" w14:textId="2CC9E7CF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0F3B48E1" w14:textId="0CF3984C" w:rsidR="001677DB" w:rsidRPr="002B204D" w:rsidRDefault="001677DB" w:rsidP="00167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-1.0)</w:t>
            </w:r>
          </w:p>
        </w:tc>
      </w:tr>
      <w:tr w:rsidR="009B5B05" w:rsidRPr="0016727B" w14:paraId="1F73EB61" w14:textId="77777777" w:rsidTr="00915732">
        <w:trPr>
          <w:jc w:val="center"/>
        </w:trPr>
        <w:tc>
          <w:tcPr>
            <w:tcW w:w="1488" w:type="dxa"/>
            <w:vMerge w:val="restart"/>
            <w:vAlign w:val="center"/>
          </w:tcPr>
          <w:p w14:paraId="1A20454C" w14:textId="28F69ACE" w:rsidR="009B5B05" w:rsidRPr="002B204D" w:rsidRDefault="001677DB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</w:rPr>
              <w:t>both</w:t>
            </w:r>
            <w:r w:rsidR="009B5B05" w:rsidRPr="002B204D">
              <w:rPr>
                <w:rFonts w:ascii="Times New Roman" w:hAnsi="Times New Roman" w:cs="Times New Roman"/>
                <w:bCs/>
                <w:i/>
                <w:sz w:val="24"/>
              </w:rPr>
              <w:t>6</w:t>
            </w:r>
          </w:p>
        </w:tc>
        <w:tc>
          <w:tcPr>
            <w:tcW w:w="1488" w:type="dxa"/>
            <w:vAlign w:val="center"/>
          </w:tcPr>
          <w:p w14:paraId="630F3366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5933B222" w14:textId="293A785F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2F45B9A4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20EF82A6" w14:textId="41A3FF8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-1.0)</w:t>
            </w:r>
          </w:p>
        </w:tc>
      </w:tr>
      <w:tr w:rsidR="009B5B05" w:rsidRPr="0016727B" w14:paraId="0746DD9C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3D19B03F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D8B29B8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7ECC4098" w14:textId="6B0F392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0.1)</w:t>
            </w:r>
          </w:p>
        </w:tc>
        <w:tc>
          <w:tcPr>
            <w:tcW w:w="1137" w:type="dxa"/>
            <w:vAlign w:val="center"/>
          </w:tcPr>
          <w:p w14:paraId="7CD715BB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6269935A" w14:textId="461CEC08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</w:tr>
      <w:tr w:rsidR="009B5B05" w:rsidRPr="0016727B" w14:paraId="46991CBB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4B04B17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3A3D8BA5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66230E0F" w14:textId="1A67EEB0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69DF3C79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341FE4CB" w14:textId="1FD7C014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7D37FE53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7AF01BBB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864C10E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7C4F141E" w14:textId="34FAD57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00C3C188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70E430FB" w14:textId="3A3AAFE0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-1.0, 0.1)</w:t>
            </w:r>
          </w:p>
        </w:tc>
      </w:tr>
      <w:tr w:rsidR="009B5B05" w:rsidRPr="0016727B" w14:paraId="3A78DEB3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6824A62B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6107AEBD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Cilindro</w:t>
            </w:r>
          </w:p>
        </w:tc>
        <w:tc>
          <w:tcPr>
            <w:tcW w:w="1839" w:type="dxa"/>
            <w:vAlign w:val="center"/>
          </w:tcPr>
          <w:p w14:paraId="7EC770CF" w14:textId="302C9390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443FA178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58226490" w14:textId="03615723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0.0, -1.0)</w:t>
            </w:r>
          </w:p>
        </w:tc>
      </w:tr>
      <w:tr w:rsidR="009B5B05" w:rsidRPr="0016727B" w14:paraId="1F82A8E8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4A045291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22E060D7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14EFDB9E" w14:textId="6B44695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.0, 1.0, 0.1)</w:t>
            </w:r>
          </w:p>
        </w:tc>
        <w:tc>
          <w:tcPr>
            <w:tcW w:w="1137" w:type="dxa"/>
            <w:vAlign w:val="center"/>
          </w:tcPr>
          <w:p w14:paraId="50C90920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2925" w:type="dxa"/>
            <w:vAlign w:val="center"/>
          </w:tcPr>
          <w:p w14:paraId="4B6FEA77" w14:textId="51C722A5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  <w:tr w:rsidR="009B5B05" w:rsidRPr="0016727B" w14:paraId="5DFEE1FB" w14:textId="77777777" w:rsidTr="00915732">
        <w:trPr>
          <w:jc w:val="center"/>
        </w:trPr>
        <w:tc>
          <w:tcPr>
            <w:tcW w:w="1488" w:type="dxa"/>
            <w:vMerge/>
            <w:vAlign w:val="center"/>
          </w:tcPr>
          <w:p w14:paraId="72967F4E" w14:textId="77777777" w:rsidR="009B5B05" w:rsidRPr="002B204D" w:rsidRDefault="009B5B05" w:rsidP="009B5B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Align w:val="center"/>
          </w:tcPr>
          <w:p w14:paraId="129EC7ED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Esfera</w:t>
            </w:r>
          </w:p>
        </w:tc>
        <w:tc>
          <w:tcPr>
            <w:tcW w:w="1839" w:type="dxa"/>
            <w:vAlign w:val="center"/>
          </w:tcPr>
          <w:p w14:paraId="70689AD9" w14:textId="090DFC81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0.0, </w:t>
            </w:r>
            <w:r w:rsidRPr="002B204D">
              <w:rPr>
                <w:rFonts w:ascii="Times New Roman" w:hAnsi="Times New Roman" w:cs="Times New Roman"/>
                <w:sz w:val="24"/>
              </w:rPr>
              <w:t>1.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B204D">
              <w:rPr>
                <w:rFonts w:ascii="Times New Roman" w:hAnsi="Times New Roman" w:cs="Times New Roman"/>
                <w:sz w:val="24"/>
              </w:rPr>
              <w:t>1.5)</w:t>
            </w:r>
          </w:p>
        </w:tc>
        <w:tc>
          <w:tcPr>
            <w:tcW w:w="1137" w:type="dxa"/>
            <w:vAlign w:val="center"/>
          </w:tcPr>
          <w:p w14:paraId="7809692B" w14:textId="77777777" w:rsidR="009B5B05" w:rsidRPr="002B204D" w:rsidRDefault="009B5B05" w:rsidP="009B5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B204D"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2925" w:type="dxa"/>
            <w:vAlign w:val="center"/>
          </w:tcPr>
          <w:p w14:paraId="1C149E05" w14:textId="257B27C9" w:rsidR="009B5B05" w:rsidRPr="002B204D" w:rsidRDefault="009B5B05" w:rsidP="009B5B05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APLICA</w:t>
            </w:r>
          </w:p>
        </w:tc>
      </w:tr>
    </w:tbl>
    <w:p w14:paraId="163054EB" w14:textId="77777777" w:rsidR="002B204D" w:rsidRPr="00125345" w:rsidRDefault="002B204D" w:rsidP="002B204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EF5B42" w14:textId="3E9278BB" w:rsidR="002B204D" w:rsidRDefault="002B204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2E8497" w14:textId="57A1427C" w:rsidR="002B204D" w:rsidRDefault="002B204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08080A3" w14:textId="3CD3D524" w:rsidR="002B204D" w:rsidRDefault="002B204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67F4FF" w14:textId="152E9C80" w:rsidR="002B204D" w:rsidRDefault="002B204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E334DB" w14:textId="00B2019F" w:rsidR="007B5554" w:rsidRPr="008004A0" w:rsidRDefault="00125345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25345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 Resultados de las escen</w:t>
      </w:r>
      <w:r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>as</w:t>
      </w:r>
      <w:r w:rsidR="00FF34BA"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 las que se les ha he</w:t>
      </w:r>
      <w:bookmarkStart w:id="0" w:name="_GoBack"/>
      <w:bookmarkEnd w:id="0"/>
      <w:r w:rsidR="00FF34BA"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>cho proceso de</w:t>
      </w:r>
      <w:r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CF7A35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render</w:t>
      </w:r>
      <w:r w:rsidR="00FF34BA" w:rsidRPr="00CF7A35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ing</w:t>
      </w:r>
      <w:r w:rsidRPr="00CF7A35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 </w:t>
      </w:r>
      <w:r w:rsidR="00FF34BA"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>tanto e</w:t>
      </w:r>
      <w:r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n </w:t>
      </w:r>
      <w:r w:rsidRPr="00CF7A35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software </w:t>
      </w:r>
      <w:r w:rsidR="00FF34BA"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>como en</w:t>
      </w:r>
      <w:r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CF7A35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hardware</w:t>
      </w:r>
      <w:r w:rsidR="002B204D" w:rsidRPr="00CF7A35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0"/>
        <w:gridCol w:w="2974"/>
        <w:gridCol w:w="2974"/>
        <w:gridCol w:w="2974"/>
        <w:gridCol w:w="2974"/>
      </w:tblGrid>
      <w:tr w:rsidR="00FF34BA" w:rsidRPr="00FF34BA" w14:paraId="4CD2F625" w14:textId="77777777" w:rsidTr="00FF34BA">
        <w:trPr>
          <w:tblHeader/>
        </w:trPr>
        <w:tc>
          <w:tcPr>
            <w:tcW w:w="0" w:type="auto"/>
            <w:shd w:val="pct50" w:color="auto" w:fill="auto"/>
          </w:tcPr>
          <w:p w14:paraId="7B15D6D6" w14:textId="23B14678" w:rsidR="00125345" w:rsidRPr="00FF34BA" w:rsidRDefault="0012534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t>Escena</w:t>
            </w:r>
          </w:p>
        </w:tc>
        <w:tc>
          <w:tcPr>
            <w:tcW w:w="0" w:type="auto"/>
            <w:shd w:val="pct50" w:color="auto" w:fill="auto"/>
          </w:tcPr>
          <w:p w14:paraId="0FDFCB9A" w14:textId="76930D1A" w:rsidR="00125345" w:rsidRPr="00FF34BA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s-ES"/>
              </w:rPr>
            </w:pPr>
            <w:r w:rsidRPr="00FF34BA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s-ES"/>
              </w:rPr>
              <w:t xml:space="preserve">Software </w:t>
            </w: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t>Opción 1</w:t>
            </w:r>
            <w:r w:rsidR="00CF7A35">
              <w:rPr>
                <w:rStyle w:val="Refdenotaalpie"/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footnoteReference w:id="1"/>
            </w:r>
          </w:p>
        </w:tc>
        <w:tc>
          <w:tcPr>
            <w:tcW w:w="0" w:type="auto"/>
            <w:shd w:val="pct50" w:color="auto" w:fill="auto"/>
          </w:tcPr>
          <w:p w14:paraId="1792902A" w14:textId="20EABED2" w:rsidR="00125345" w:rsidRPr="00FF34BA" w:rsidRDefault="00125345" w:rsidP="0000761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FF34BA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s-ES"/>
              </w:rPr>
              <w:t xml:space="preserve">Software </w:t>
            </w: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t>Opción 2</w:t>
            </w:r>
            <w:r w:rsidR="00CF7A35">
              <w:rPr>
                <w:rStyle w:val="Refdenotaalpie"/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footnoteReference w:id="2"/>
            </w:r>
          </w:p>
        </w:tc>
        <w:tc>
          <w:tcPr>
            <w:tcW w:w="0" w:type="auto"/>
            <w:shd w:val="pct50" w:color="auto" w:fill="auto"/>
          </w:tcPr>
          <w:p w14:paraId="6CB15E17" w14:textId="7691D01E" w:rsidR="00125345" w:rsidRPr="00FF34BA" w:rsidRDefault="00125345" w:rsidP="0000761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FF34BA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s-ES"/>
              </w:rPr>
              <w:t xml:space="preserve">Software </w:t>
            </w:r>
            <w:r w:rsidRPr="00FF34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t>Opción 3</w:t>
            </w:r>
            <w:r w:rsidR="00CF7A35">
              <w:rPr>
                <w:rStyle w:val="Refdenotaalpie"/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  <w:footnoteReference w:id="3"/>
            </w:r>
          </w:p>
        </w:tc>
        <w:tc>
          <w:tcPr>
            <w:tcW w:w="0" w:type="auto"/>
            <w:shd w:val="pct50" w:color="auto" w:fill="auto"/>
          </w:tcPr>
          <w:p w14:paraId="6B739974" w14:textId="5EA7D491" w:rsidR="00125345" w:rsidRPr="00FF34BA" w:rsidRDefault="00125345" w:rsidP="0000761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FF34BA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s-ES"/>
              </w:rPr>
              <w:t>Hardware</w:t>
            </w:r>
            <w:r w:rsidR="00CF7A35">
              <w:rPr>
                <w:rStyle w:val="Refdenotaalpie"/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s-ES"/>
              </w:rPr>
              <w:footnoteReference w:id="4"/>
            </w:r>
          </w:p>
        </w:tc>
      </w:tr>
      <w:tr w:rsidR="004A4BB5" w14:paraId="4D36F046" w14:textId="77777777" w:rsidTr="0000761F">
        <w:tc>
          <w:tcPr>
            <w:tcW w:w="0" w:type="auto"/>
            <w:vAlign w:val="center"/>
          </w:tcPr>
          <w:p w14:paraId="5439BEC9" w14:textId="19F3C407" w:rsidR="00125345" w:rsidRPr="00125345" w:rsidRDefault="00775493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</w:t>
            </w:r>
            <w:r w:rsidR="001253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all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0</w:t>
            </w:r>
          </w:p>
        </w:tc>
        <w:tc>
          <w:tcPr>
            <w:tcW w:w="0" w:type="auto"/>
          </w:tcPr>
          <w:p w14:paraId="4658FA96" w14:textId="178BBB59" w:rsidR="00125345" w:rsidRDefault="00067199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69F0984" wp14:editId="5A06AFC8">
                  <wp:extent cx="1800000" cy="1350000"/>
                  <wp:effectExtent l="0" t="0" r="0" b="317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all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9236F7" w14:textId="035B15AD" w:rsidR="00125345" w:rsidRDefault="00067199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85B41C6" wp14:editId="599FF448">
                  <wp:extent cx="1800000" cy="1350000"/>
                  <wp:effectExtent l="0" t="0" r="0" b="317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alls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537FD8" w14:textId="1649FB89" w:rsidR="00125345" w:rsidRDefault="0012534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F438093" wp14:editId="15B11DD1">
                  <wp:extent cx="1800000" cy="1350000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5C3A56" w14:textId="32D7870F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1652604" wp14:editId="3756C3DE">
                  <wp:extent cx="1800000" cy="1350000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G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0D3FD5B9" w14:textId="77777777" w:rsidTr="0000761F">
        <w:tc>
          <w:tcPr>
            <w:tcW w:w="0" w:type="auto"/>
            <w:vAlign w:val="center"/>
          </w:tcPr>
          <w:p w14:paraId="4FAC9102" w14:textId="280719D7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alls1</w:t>
            </w:r>
          </w:p>
        </w:tc>
        <w:tc>
          <w:tcPr>
            <w:tcW w:w="0" w:type="auto"/>
          </w:tcPr>
          <w:p w14:paraId="127680A2" w14:textId="77777777" w:rsidR="00125345" w:rsidRDefault="00067199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3954469" wp14:editId="25D3181E">
                  <wp:extent cx="1800000" cy="1350000"/>
                  <wp:effectExtent l="0" t="0" r="0" b="317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alls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3E2ED" w14:textId="16854A0D" w:rsidR="00827BAB" w:rsidRDefault="00827BAB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96578D7" w14:textId="40983C12" w:rsidR="00125345" w:rsidRDefault="00067199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B454C04" wp14:editId="254BE80E">
                  <wp:extent cx="1800000" cy="1350000"/>
                  <wp:effectExtent l="0" t="0" r="0" b="3175"/>
                  <wp:docPr id="53" name="Imagen 53" descr="Imagen que contiene objeto de exterior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alls1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D9824F" w14:textId="6D7EF706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AD786B5" wp14:editId="41497B7A">
                  <wp:extent cx="1800000" cy="1350000"/>
                  <wp:effectExtent l="0" t="0" r="0" b="3175"/>
                  <wp:docPr id="3" name="Imagen 3" descr="Imagen que contiene objeto de exterior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68DEFF" w14:textId="539095C4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CCE5E63" wp14:editId="7D9A4871">
                  <wp:extent cx="1800000" cy="1350000"/>
                  <wp:effectExtent l="0" t="0" r="0" b="3175"/>
                  <wp:docPr id="4" name="Imagen 4" descr="Imagen que contiene objeto de exterior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PG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2BC46476" w14:textId="77777777" w:rsidTr="0000761F">
        <w:tc>
          <w:tcPr>
            <w:tcW w:w="0" w:type="auto"/>
            <w:vAlign w:val="center"/>
          </w:tcPr>
          <w:p w14:paraId="64F6E210" w14:textId="50E00BF2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alls2</w:t>
            </w:r>
          </w:p>
        </w:tc>
        <w:tc>
          <w:tcPr>
            <w:tcW w:w="0" w:type="auto"/>
          </w:tcPr>
          <w:p w14:paraId="6E4B6111" w14:textId="3874C725" w:rsidR="00125345" w:rsidRDefault="00AE542D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3089A66" wp14:editId="63EECF86">
                  <wp:extent cx="1800000" cy="1350000"/>
                  <wp:effectExtent l="0" t="0" r="0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alls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D7C089" w14:textId="16F82395" w:rsidR="00125345" w:rsidRDefault="00AE542D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879C50C" wp14:editId="1C3230C1">
                  <wp:extent cx="1800000" cy="1350000"/>
                  <wp:effectExtent l="0" t="0" r="0" b="317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alls2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022F3E" w14:textId="5DDA6D73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FA5C65F" wp14:editId="4A025E7D">
                  <wp:extent cx="1800000" cy="1350000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DB57CE" w14:textId="261FB332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92A4B13" wp14:editId="30C71FD2">
                  <wp:extent cx="1800000" cy="1350000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PG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7D04E6BC" w14:textId="77777777" w:rsidTr="0000761F">
        <w:tc>
          <w:tcPr>
            <w:tcW w:w="0" w:type="auto"/>
            <w:vAlign w:val="center"/>
          </w:tcPr>
          <w:p w14:paraId="284EC88D" w14:textId="21A3A1B8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lastRenderedPageBreak/>
              <w:t>balls3</w:t>
            </w:r>
          </w:p>
        </w:tc>
        <w:tc>
          <w:tcPr>
            <w:tcW w:w="0" w:type="auto"/>
          </w:tcPr>
          <w:p w14:paraId="7170A036" w14:textId="0CB4499A" w:rsidR="00125345" w:rsidRDefault="00067199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B783FAE" wp14:editId="4D5F56A3">
                  <wp:extent cx="1800000" cy="1350000"/>
                  <wp:effectExtent l="0" t="0" r="0" b="317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lls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BF3367" w14:textId="56D7FCDF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70CCC5B" wp14:editId="0DD2753A">
                  <wp:extent cx="1800000" cy="1350000"/>
                  <wp:effectExtent l="0" t="0" r="0" b="3175"/>
                  <wp:docPr id="55" name="Imagen 55" descr="Imagen que contiene objeto de exteriores, hue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alls3g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23AC98" w14:textId="78F199F0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7AB95D4" wp14:editId="6E216A12">
                  <wp:extent cx="1800000" cy="1350000"/>
                  <wp:effectExtent l="0" t="0" r="0" b="3175"/>
                  <wp:docPr id="7" name="Imagen 7" descr="Imagen que contiene objeto de exteriores, hue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l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A10335" w14:textId="7E14CB5A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ECA26D7" wp14:editId="4C5E052C">
                  <wp:extent cx="1800000" cy="1350000"/>
                  <wp:effectExtent l="0" t="0" r="0" b="3175"/>
                  <wp:docPr id="8" name="Imagen 8" descr="Imagen que contiene objeto de exteriores, huev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PG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1B0BF9F3" w14:textId="77777777" w:rsidTr="0000761F">
        <w:tc>
          <w:tcPr>
            <w:tcW w:w="0" w:type="auto"/>
            <w:vAlign w:val="center"/>
          </w:tcPr>
          <w:p w14:paraId="4014BC5F" w14:textId="7819ADDF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alls4</w:t>
            </w:r>
          </w:p>
        </w:tc>
        <w:tc>
          <w:tcPr>
            <w:tcW w:w="0" w:type="auto"/>
          </w:tcPr>
          <w:p w14:paraId="768B6EF0" w14:textId="245DFD89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4D423CC" wp14:editId="4FCC35E4">
                  <wp:extent cx="1800000" cy="1350000"/>
                  <wp:effectExtent l="0" t="0" r="0" b="317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alls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2BD2A4" w14:textId="6AA88A08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EC45542" wp14:editId="4D73D5BD">
                  <wp:extent cx="1800000" cy="1350000"/>
                  <wp:effectExtent l="0" t="0" r="0" b="317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alls4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3E3093" w14:textId="77777777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C78F714" wp14:editId="632C81B5">
                  <wp:extent cx="1800000" cy="1350000"/>
                  <wp:effectExtent l="0" t="0" r="0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l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CB552" w14:textId="2C660E45" w:rsidR="0000761F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E04D929" w14:textId="49F16EE2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E37A8B2" wp14:editId="4DE4C6E0">
                  <wp:extent cx="1800000" cy="1350000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PG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38724707" w14:textId="77777777" w:rsidTr="0000761F">
        <w:tc>
          <w:tcPr>
            <w:tcW w:w="0" w:type="auto"/>
            <w:vAlign w:val="center"/>
          </w:tcPr>
          <w:p w14:paraId="3580A317" w14:textId="099FE82E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alls5</w:t>
            </w:r>
          </w:p>
        </w:tc>
        <w:tc>
          <w:tcPr>
            <w:tcW w:w="0" w:type="auto"/>
          </w:tcPr>
          <w:p w14:paraId="22FD6B98" w14:textId="566E268C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AC9B6C7" wp14:editId="513B13A5">
                  <wp:extent cx="1800000" cy="1350000"/>
                  <wp:effectExtent l="0" t="0" r="0" b="317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alls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156F92" w14:textId="1E98CA7C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69CB0D1" wp14:editId="778E41F0">
                  <wp:extent cx="1800000" cy="1350000"/>
                  <wp:effectExtent l="0" t="0" r="0" b="3175"/>
                  <wp:docPr id="59" name="Imagen 59" descr="Imagen que contiene interior, manza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lls5g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365D05" w14:textId="77777777" w:rsidR="00125345" w:rsidRDefault="0000761F" w:rsidP="00007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4BCAE49" wp14:editId="14DB325F">
                  <wp:extent cx="1800000" cy="1350000"/>
                  <wp:effectExtent l="0" t="0" r="0" b="3175"/>
                  <wp:docPr id="12" name="Imagen 12" descr="Imagen que contiene interior, manza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l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62D93" w14:textId="68E513D2" w:rsidR="0000761F" w:rsidRDefault="0000761F" w:rsidP="00007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EEF2BDA" w14:textId="794844BD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481F674" wp14:editId="55D00260">
                  <wp:extent cx="1800000" cy="1350000"/>
                  <wp:effectExtent l="0" t="0" r="0" b="3175"/>
                  <wp:docPr id="13" name="Imagen 13" descr="Imagen que contiene interior, manza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PG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6893EB11" w14:textId="77777777" w:rsidTr="0000761F">
        <w:tc>
          <w:tcPr>
            <w:tcW w:w="0" w:type="auto"/>
            <w:vAlign w:val="center"/>
          </w:tcPr>
          <w:p w14:paraId="131BA2B3" w14:textId="2392D4D7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lastRenderedPageBreak/>
              <w:t>balls6</w:t>
            </w:r>
          </w:p>
        </w:tc>
        <w:tc>
          <w:tcPr>
            <w:tcW w:w="0" w:type="auto"/>
          </w:tcPr>
          <w:p w14:paraId="263D67A0" w14:textId="203E401E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F2E8230" wp14:editId="50E37D23">
                  <wp:extent cx="1800000" cy="1350000"/>
                  <wp:effectExtent l="0" t="0" r="0" b="317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alls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BD1A40" w14:textId="5BF6B60E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2B31A25" wp14:editId="74C8D1E7">
                  <wp:extent cx="1800000" cy="1350000"/>
                  <wp:effectExtent l="0" t="0" r="0" b="31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alls6g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E5FA78" w14:textId="6E7917F5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6990AA4" wp14:editId="24600543">
                  <wp:extent cx="1800000" cy="1350000"/>
                  <wp:effectExtent l="0" t="0" r="0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4DAC6" w14:textId="27F7F7B1" w:rsidR="0000761F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869A962" w14:textId="01974DD5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491A006" wp14:editId="1BC19451">
                  <wp:extent cx="1800000" cy="1350000"/>
                  <wp:effectExtent l="0" t="0" r="0" b="3175"/>
                  <wp:docPr id="15" name="Imagen 15" descr="Imagen que contiene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PG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5E105A67" w14:textId="77777777" w:rsidTr="0000761F">
        <w:tc>
          <w:tcPr>
            <w:tcW w:w="0" w:type="auto"/>
            <w:vAlign w:val="center"/>
          </w:tcPr>
          <w:p w14:paraId="0DADDC8C" w14:textId="07F02A49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alls7</w:t>
            </w:r>
          </w:p>
        </w:tc>
        <w:tc>
          <w:tcPr>
            <w:tcW w:w="0" w:type="auto"/>
          </w:tcPr>
          <w:p w14:paraId="61F29384" w14:textId="70E4A955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F41145F" wp14:editId="0FDC1A92">
                  <wp:extent cx="1800000" cy="1350000"/>
                  <wp:effectExtent l="0" t="0" r="0" b="317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alls7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1212AF" w14:textId="7317D733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4A7A6A0" wp14:editId="0F40966A">
                  <wp:extent cx="1800000" cy="1350000"/>
                  <wp:effectExtent l="0" t="0" r="0" b="3175"/>
                  <wp:docPr id="63" name="Imagen 63" descr="Imagen que contiene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alls7g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CD2681" w14:textId="4834D268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D78BE44" wp14:editId="5103FA16">
                  <wp:extent cx="1800000" cy="1350000"/>
                  <wp:effectExtent l="0" t="0" r="0" b="3175"/>
                  <wp:docPr id="16" name="Imagen 16" descr="Imagen que contiene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l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39458" w14:textId="6C63980D" w:rsidR="0000761F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93EECD4" w14:textId="6864819A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2CCE109" wp14:editId="58B001B9">
                  <wp:extent cx="1800000" cy="1350000"/>
                  <wp:effectExtent l="0" t="0" r="0" b="3175"/>
                  <wp:docPr id="17" name="Imagen 17" descr="Imagen que contiene interior, manza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PGA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7A8856B4" w14:textId="77777777" w:rsidTr="0000761F">
        <w:tc>
          <w:tcPr>
            <w:tcW w:w="0" w:type="auto"/>
            <w:vAlign w:val="center"/>
          </w:tcPr>
          <w:p w14:paraId="34691602" w14:textId="359B3698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alls8</w:t>
            </w:r>
          </w:p>
        </w:tc>
        <w:tc>
          <w:tcPr>
            <w:tcW w:w="0" w:type="auto"/>
          </w:tcPr>
          <w:p w14:paraId="3E7E167B" w14:textId="489BD463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D2FB00F" wp14:editId="3346B926">
                  <wp:extent cx="1800000" cy="1350000"/>
                  <wp:effectExtent l="0" t="0" r="0" b="3175"/>
                  <wp:docPr id="64" name="Imagen 64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alls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3138AA" w14:textId="3297807E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9293205" wp14:editId="057C9DBD">
                  <wp:extent cx="1800000" cy="1350000"/>
                  <wp:effectExtent l="0" t="0" r="0" b="317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alls8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E4BE83" w14:textId="37A0A3E9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8BCE48F" wp14:editId="2B524779">
                  <wp:extent cx="1800000" cy="1350000"/>
                  <wp:effectExtent l="0" t="0" r="0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l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78C47" w14:textId="733EF909" w:rsidR="0000761F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EAD5450" w14:textId="477D0B42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325C296" wp14:editId="28551204">
                  <wp:extent cx="1800000" cy="1350000"/>
                  <wp:effectExtent l="0" t="0" r="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PGA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384712AD" w14:textId="77777777" w:rsidTr="0000761F">
        <w:tc>
          <w:tcPr>
            <w:tcW w:w="0" w:type="auto"/>
            <w:vAlign w:val="center"/>
          </w:tcPr>
          <w:p w14:paraId="5B7328D5" w14:textId="71945B12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lastRenderedPageBreak/>
              <w:t>balls9</w:t>
            </w:r>
          </w:p>
        </w:tc>
        <w:tc>
          <w:tcPr>
            <w:tcW w:w="0" w:type="auto"/>
          </w:tcPr>
          <w:p w14:paraId="6BF24D84" w14:textId="002D93F2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F915459" wp14:editId="07EEE90E">
                  <wp:extent cx="1800000" cy="1350000"/>
                  <wp:effectExtent l="0" t="0" r="0" b="317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alls9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94AE7F" w14:textId="157B71F4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BCF5636" wp14:editId="092405B7">
                  <wp:extent cx="1800000" cy="1350000"/>
                  <wp:effectExtent l="0" t="0" r="0" b="3175"/>
                  <wp:docPr id="67" name="Imagen 67" descr="Imagen que contiene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alls9g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589576" w14:textId="10AFB9EC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07C41F1" wp14:editId="084F1939">
                  <wp:extent cx="1800000" cy="1350000"/>
                  <wp:effectExtent l="0" t="0" r="0" b="3175"/>
                  <wp:docPr id="20" name="Imagen 20" descr="Imagen que contiene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l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2D8E" w14:textId="62A0FEB7" w:rsidR="0000761F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09B7E40" w14:textId="2B5E25F2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5E287A2" wp14:editId="2810C910">
                  <wp:extent cx="1800000" cy="1350000"/>
                  <wp:effectExtent l="0" t="0" r="0" b="3175"/>
                  <wp:docPr id="21" name="Imagen 21" descr="Imagen que contiene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PGA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51184E6D" w14:textId="77777777" w:rsidTr="0000761F">
        <w:tc>
          <w:tcPr>
            <w:tcW w:w="0" w:type="auto"/>
            <w:vAlign w:val="center"/>
          </w:tcPr>
          <w:p w14:paraId="19A43DE2" w14:textId="58E7858B" w:rsidR="00125345" w:rsidRPr="00125345" w:rsidRDefault="00775493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</w:t>
            </w:r>
            <w:r w:rsidR="0012534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ylind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0</w:t>
            </w:r>
          </w:p>
        </w:tc>
        <w:tc>
          <w:tcPr>
            <w:tcW w:w="0" w:type="auto"/>
          </w:tcPr>
          <w:p w14:paraId="4CE6C212" w14:textId="6FF57A8A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76AFEC3" wp14:editId="6CFC9E52">
                  <wp:extent cx="1800000" cy="1350000"/>
                  <wp:effectExtent l="0" t="0" r="0" b="317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ylinde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B00481" w14:textId="2733629C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95AC18D" wp14:editId="14C91728">
                  <wp:extent cx="1800000" cy="1350000"/>
                  <wp:effectExtent l="0" t="0" r="0" b="317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ylinderg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68CEAC" w14:textId="6D0E6736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C9A6765" wp14:editId="51A27908">
                  <wp:extent cx="1800000" cy="1350000"/>
                  <wp:effectExtent l="0" t="0" r="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9AC25" w14:textId="26FE434E" w:rsidR="0000761F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1A3DD4C5" w14:textId="56A73CEE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8D95D69" wp14:editId="24C194EB">
                  <wp:extent cx="1800000" cy="1350000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PGA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4E4F1227" w14:textId="77777777" w:rsidTr="0000761F">
        <w:tc>
          <w:tcPr>
            <w:tcW w:w="0" w:type="auto"/>
            <w:vAlign w:val="center"/>
          </w:tcPr>
          <w:p w14:paraId="2C8582AA" w14:textId="14C0615B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ylinder1</w:t>
            </w:r>
          </w:p>
        </w:tc>
        <w:tc>
          <w:tcPr>
            <w:tcW w:w="0" w:type="auto"/>
          </w:tcPr>
          <w:p w14:paraId="18F29026" w14:textId="2C606684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949981F" wp14:editId="6D008996">
                  <wp:extent cx="1800000" cy="1350000"/>
                  <wp:effectExtent l="0" t="0" r="0" b="317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ylinder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90B3DC" w14:textId="6BA36DD3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7B923FF" wp14:editId="69663B7C">
                  <wp:extent cx="1800000" cy="1350000"/>
                  <wp:effectExtent l="0" t="0" r="0" b="317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cylinder1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C2BC44" w14:textId="3D380979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9D0297F" wp14:editId="652A79F6">
                  <wp:extent cx="1800000" cy="1350000"/>
                  <wp:effectExtent l="0" t="0" r="0" b="317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ile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0BF49" w14:textId="317ACACC" w:rsidR="0000761F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2C72E7C" w14:textId="6DF95F0D" w:rsidR="00125345" w:rsidRDefault="0000761F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2C07999" wp14:editId="1C58CF9E">
                  <wp:extent cx="1800000" cy="1350000"/>
                  <wp:effectExtent l="0" t="0" r="0" b="317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PGA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7B316BCC" w14:textId="77777777" w:rsidTr="0000761F">
        <w:tc>
          <w:tcPr>
            <w:tcW w:w="0" w:type="auto"/>
            <w:vAlign w:val="center"/>
          </w:tcPr>
          <w:p w14:paraId="4A784A78" w14:textId="6BD57AE0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lastRenderedPageBreak/>
              <w:t>cylinder2</w:t>
            </w:r>
          </w:p>
        </w:tc>
        <w:tc>
          <w:tcPr>
            <w:tcW w:w="0" w:type="auto"/>
          </w:tcPr>
          <w:p w14:paraId="03CDB171" w14:textId="603419F6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9D4E6BB" wp14:editId="5BC272F3">
                  <wp:extent cx="1800000" cy="1350000"/>
                  <wp:effectExtent l="0" t="0" r="0" b="317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ylinder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1CF959" w14:textId="76966787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30EAE31" wp14:editId="314368F5">
                  <wp:extent cx="1800000" cy="1350000"/>
                  <wp:effectExtent l="0" t="0" r="0" b="317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cylinder2g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4D90F4" w14:textId="05C08381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58197FF" wp14:editId="14627F76">
                  <wp:extent cx="1800000" cy="1350000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il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66EC6" w14:textId="0B1A3AC7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D24788B" w14:textId="72D6867B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AF218B1" wp14:editId="62439BC3">
                  <wp:extent cx="1800000" cy="1350000"/>
                  <wp:effectExtent l="0" t="0" r="0" b="317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PGA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5F920214" w14:textId="77777777" w:rsidTr="0000761F">
        <w:tc>
          <w:tcPr>
            <w:tcW w:w="0" w:type="auto"/>
            <w:vAlign w:val="center"/>
          </w:tcPr>
          <w:p w14:paraId="32016254" w14:textId="063B5783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ylinder3</w:t>
            </w:r>
          </w:p>
        </w:tc>
        <w:tc>
          <w:tcPr>
            <w:tcW w:w="0" w:type="auto"/>
          </w:tcPr>
          <w:p w14:paraId="7A25F5AC" w14:textId="5EFE8243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4D8388E" wp14:editId="205BF317">
                  <wp:extent cx="1800000" cy="1350000"/>
                  <wp:effectExtent l="0" t="0" r="0" b="317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cylinder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4EBA6D" w14:textId="71F7E14F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D8B87FD" wp14:editId="34BFE92B">
                  <wp:extent cx="1800000" cy="1350000"/>
                  <wp:effectExtent l="0" t="0" r="0" b="317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ylinder3g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E0655B" w14:textId="1E12B2F8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E68A850" wp14:editId="057CE54A">
                  <wp:extent cx="1800000" cy="1350000"/>
                  <wp:effectExtent l="0" t="0" r="0" b="31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ile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2B3A6" w14:textId="56BB84BF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FC2CF28" w14:textId="571E69A6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4C7E6C9" wp14:editId="3B295EB7">
                  <wp:extent cx="1800000" cy="1350000"/>
                  <wp:effectExtent l="0" t="0" r="0" b="317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PGA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2BED9193" w14:textId="77777777" w:rsidTr="0000761F">
        <w:tc>
          <w:tcPr>
            <w:tcW w:w="0" w:type="auto"/>
            <w:vAlign w:val="center"/>
          </w:tcPr>
          <w:p w14:paraId="7F669D37" w14:textId="13EE24C5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ylinder4</w:t>
            </w:r>
          </w:p>
        </w:tc>
        <w:tc>
          <w:tcPr>
            <w:tcW w:w="0" w:type="auto"/>
          </w:tcPr>
          <w:p w14:paraId="1EAA5306" w14:textId="3F040FE5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9E288FA" wp14:editId="39699193">
                  <wp:extent cx="1800000" cy="1350000"/>
                  <wp:effectExtent l="0" t="0" r="0" b="317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ylinder4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3FD364" w14:textId="53631CDF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C5781A3" wp14:editId="38D611DE">
                  <wp:extent cx="1800000" cy="1350000"/>
                  <wp:effectExtent l="0" t="0" r="0" b="317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cylinder4g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F0CC9A" w14:textId="691EBA3B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ADB66A3" wp14:editId="7BE000A5">
                  <wp:extent cx="1800000" cy="1350000"/>
                  <wp:effectExtent l="0" t="0" r="0" b="317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ile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D5E5F" w14:textId="3D23729D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E3A4172" w14:textId="35961FEE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B53B3E4" wp14:editId="3CF73682">
                  <wp:extent cx="1800000" cy="1350000"/>
                  <wp:effectExtent l="0" t="0" r="0" b="3175"/>
                  <wp:docPr id="31" name="Imagen 31" descr="Imagen que contiene ha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PGA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4480D58F" w14:textId="77777777" w:rsidTr="0000761F">
        <w:tc>
          <w:tcPr>
            <w:tcW w:w="0" w:type="auto"/>
            <w:vAlign w:val="center"/>
          </w:tcPr>
          <w:p w14:paraId="53F6821A" w14:textId="1179B880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lastRenderedPageBreak/>
              <w:t>cylinder5</w:t>
            </w:r>
          </w:p>
        </w:tc>
        <w:tc>
          <w:tcPr>
            <w:tcW w:w="0" w:type="auto"/>
          </w:tcPr>
          <w:p w14:paraId="32EA0726" w14:textId="2DA70411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B53C03C" wp14:editId="31D47400">
                  <wp:extent cx="1800000" cy="1350000"/>
                  <wp:effectExtent l="0" t="0" r="0" b="3175"/>
                  <wp:docPr id="79" name="Imagen 79" descr="Imagen que contiene paragu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ylinder5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20FF44" w14:textId="5B787EAD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8A087BE" wp14:editId="311761F1">
                  <wp:extent cx="1800000" cy="1350000"/>
                  <wp:effectExtent l="0" t="0" r="0" b="3175"/>
                  <wp:docPr id="80" name="Imagen 80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cylinder5g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57CE58" w14:textId="43B2C64A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C6DD8A7" wp14:editId="7438D2CF">
                  <wp:extent cx="1800000" cy="1350000"/>
                  <wp:effectExtent l="0" t="0" r="0" b="3175"/>
                  <wp:docPr id="32" name="Imagen 32" descr="Imagen que contiene paraguas, acceso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il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DB1F7" w14:textId="72F3001A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4D11789" w14:textId="61293AA6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5BBD5F7" wp14:editId="32292492">
                  <wp:extent cx="1800000" cy="1350000"/>
                  <wp:effectExtent l="0" t="0" r="0" b="3175"/>
                  <wp:docPr id="33" name="Imagen 33" descr="Imagen que contiene paraguas, hacha, acceso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PGA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5CAE26FD" w14:textId="77777777" w:rsidTr="0000761F">
        <w:tc>
          <w:tcPr>
            <w:tcW w:w="0" w:type="auto"/>
            <w:vAlign w:val="center"/>
          </w:tcPr>
          <w:p w14:paraId="1D8DB348" w14:textId="6DEE07C6" w:rsidR="00125345" w:rsidRPr="00125345" w:rsidRDefault="00125345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cylinder6</w:t>
            </w:r>
          </w:p>
        </w:tc>
        <w:tc>
          <w:tcPr>
            <w:tcW w:w="0" w:type="auto"/>
          </w:tcPr>
          <w:p w14:paraId="60238CF3" w14:textId="6E0ECBEB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8B1F440" wp14:editId="5E45E8C7">
                  <wp:extent cx="1800000" cy="1350000"/>
                  <wp:effectExtent l="0" t="0" r="0" b="317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ylinder6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E31E2B" w14:textId="09EEFAE3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01B8D63" wp14:editId="1555AAD1">
                  <wp:extent cx="1800000" cy="1350000"/>
                  <wp:effectExtent l="0" t="0" r="0" b="317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ylinder6g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3DDFEE" w14:textId="07348CEE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60F31B3" wp14:editId="5D30188F">
                  <wp:extent cx="1800000" cy="1350000"/>
                  <wp:effectExtent l="0" t="0" r="0" b="317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ile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933EE" w14:textId="6F6CCE93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E1A2945" w14:textId="219B1A72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65246CD" wp14:editId="0D377836">
                  <wp:extent cx="1800000" cy="1350000"/>
                  <wp:effectExtent l="0" t="0" r="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PGA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2B1F1414" w14:textId="77777777" w:rsidTr="0000761F">
        <w:tc>
          <w:tcPr>
            <w:tcW w:w="0" w:type="auto"/>
            <w:vAlign w:val="center"/>
          </w:tcPr>
          <w:p w14:paraId="22F093E8" w14:textId="0A6C4D33" w:rsidR="00125345" w:rsidRPr="00125345" w:rsidRDefault="00CE0CE0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oth0</w:t>
            </w:r>
          </w:p>
        </w:tc>
        <w:tc>
          <w:tcPr>
            <w:tcW w:w="0" w:type="auto"/>
          </w:tcPr>
          <w:p w14:paraId="0266F53D" w14:textId="5A14EFA3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03A27B0" wp14:editId="2DF5451B">
                  <wp:extent cx="1800000" cy="1350000"/>
                  <wp:effectExtent l="0" t="0" r="0" b="317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rings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DAE35A" w14:textId="16B41104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4FD7416" wp14:editId="7673FA38">
                  <wp:extent cx="1800000" cy="1350000"/>
                  <wp:effectExtent l="0" t="0" r="0" b="3175"/>
                  <wp:docPr id="84" name="Imagen 84" descr="Imagen que contiene huevo, objeto de exteriores, interior, comid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ringsg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9AA4C0" w14:textId="66D8C5CB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528FDB3" wp14:editId="5F78AB92">
                  <wp:extent cx="1800000" cy="1350000"/>
                  <wp:effectExtent l="0" t="0" r="0" b="3175"/>
                  <wp:docPr id="36" name="Imagen 36" descr="Imagen que contiene huevo, objeto de exteriores, interior, comid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ile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0C465" w14:textId="240B6126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4F8B3939" w14:textId="3F9EDBD3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C640159" wp14:editId="6097304A">
                  <wp:extent cx="1800000" cy="1350000"/>
                  <wp:effectExtent l="0" t="0" r="0" b="3175"/>
                  <wp:docPr id="37" name="Imagen 37" descr="Imagen que contiene huevo, objeto de exteriores, comida,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PGA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6528B7CA" w14:textId="77777777" w:rsidTr="0000761F">
        <w:tc>
          <w:tcPr>
            <w:tcW w:w="0" w:type="auto"/>
            <w:vAlign w:val="center"/>
          </w:tcPr>
          <w:p w14:paraId="62520AF8" w14:textId="3FA5E55E" w:rsidR="00125345" w:rsidRPr="00125345" w:rsidRDefault="00CE0CE0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lastRenderedPageBreak/>
              <w:t>both1</w:t>
            </w:r>
          </w:p>
        </w:tc>
        <w:tc>
          <w:tcPr>
            <w:tcW w:w="0" w:type="auto"/>
          </w:tcPr>
          <w:p w14:paraId="007BC5C8" w14:textId="46773DFD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791DC30" wp14:editId="1389606F">
                  <wp:extent cx="1800000" cy="1350000"/>
                  <wp:effectExtent l="0" t="0" r="0" b="317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rings1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F3C89" w14:textId="346F9127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72047DB" wp14:editId="5E069FC4">
                  <wp:extent cx="1800000" cy="1350000"/>
                  <wp:effectExtent l="0" t="0" r="0" b="317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rings1g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6DDF0A" w14:textId="33FCDBF4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68EE6D4" wp14:editId="50122C2C">
                  <wp:extent cx="1800000" cy="1350000"/>
                  <wp:effectExtent l="0" t="0" r="0" b="317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ile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21410" w14:textId="23247A20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63E862F2" w14:textId="70E867A4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EDCEF1F" wp14:editId="20C3C374">
                  <wp:extent cx="1800000" cy="1350000"/>
                  <wp:effectExtent l="0" t="0" r="0" b="317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PGA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7EB608B7" w14:textId="77777777" w:rsidTr="0000761F">
        <w:tc>
          <w:tcPr>
            <w:tcW w:w="0" w:type="auto"/>
            <w:vAlign w:val="center"/>
          </w:tcPr>
          <w:p w14:paraId="661FA8AE" w14:textId="188949B0" w:rsidR="00125345" w:rsidRPr="00125345" w:rsidRDefault="00CE0CE0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oth2</w:t>
            </w:r>
          </w:p>
        </w:tc>
        <w:tc>
          <w:tcPr>
            <w:tcW w:w="0" w:type="auto"/>
          </w:tcPr>
          <w:p w14:paraId="6797156B" w14:textId="15FDDD55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4720D527" wp14:editId="41D3588A">
                  <wp:extent cx="1800000" cy="1350000"/>
                  <wp:effectExtent l="0" t="0" r="0" b="317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rings2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D8D87" w14:textId="510A1157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A4825A7" wp14:editId="6440DDFE">
                  <wp:extent cx="1800000" cy="1350000"/>
                  <wp:effectExtent l="0" t="0" r="0" b="3175"/>
                  <wp:docPr id="88" name="Imagen 88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rings2g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0E1F32" w14:textId="722D5890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0AB9189" wp14:editId="69A61242">
                  <wp:extent cx="1800000" cy="1350000"/>
                  <wp:effectExtent l="0" t="0" r="0" b="3175"/>
                  <wp:docPr id="40" name="Imagen 40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file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B3DD9" w14:textId="112E0F50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72108472" w14:textId="5488F0C7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489F4B6" wp14:editId="72C771CB">
                  <wp:extent cx="1800000" cy="1350000"/>
                  <wp:effectExtent l="0" t="0" r="0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PGA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648E7118" w14:textId="77777777" w:rsidTr="0000761F">
        <w:tc>
          <w:tcPr>
            <w:tcW w:w="0" w:type="auto"/>
            <w:vAlign w:val="center"/>
          </w:tcPr>
          <w:p w14:paraId="287945B3" w14:textId="1A2BA5E1" w:rsidR="00125345" w:rsidRPr="00125345" w:rsidRDefault="00CE0CE0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oth3</w:t>
            </w:r>
          </w:p>
        </w:tc>
        <w:tc>
          <w:tcPr>
            <w:tcW w:w="0" w:type="auto"/>
          </w:tcPr>
          <w:p w14:paraId="4F73A92F" w14:textId="0D7316E2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341A456" wp14:editId="57BCF61A">
                  <wp:extent cx="1800000" cy="1350000"/>
                  <wp:effectExtent l="0" t="0" r="0" b="317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rings3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2E6304" w14:textId="5F95D33F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11D60ECD" wp14:editId="40D77DD4">
                  <wp:extent cx="1800000" cy="1350000"/>
                  <wp:effectExtent l="0" t="0" r="0" b="3175"/>
                  <wp:docPr id="90" name="Imagen 90" descr="Imagen que contiene accesorios metálic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rings3g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B5C146" w14:textId="673B2B76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63FF2B13" wp14:editId="5460AFF1">
                  <wp:extent cx="1800000" cy="1350000"/>
                  <wp:effectExtent l="0" t="0" r="0" b="3175"/>
                  <wp:docPr id="42" name="Imagen 42" descr="Imagen que contiene accesorios metálic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ile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5C5B" w14:textId="6865713B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778E8F9" w14:textId="74FEF53A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412A8C1" wp14:editId="0FB4813B">
                  <wp:extent cx="1800000" cy="1350000"/>
                  <wp:effectExtent l="0" t="0" r="0" b="3175"/>
                  <wp:docPr id="43" name="Imagen 43" descr="Imagen que contiene accesorios metálic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PGA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7AC9EF31" w14:textId="77777777" w:rsidTr="0000761F">
        <w:tc>
          <w:tcPr>
            <w:tcW w:w="0" w:type="auto"/>
            <w:vAlign w:val="center"/>
          </w:tcPr>
          <w:p w14:paraId="4795A15A" w14:textId="205D5E0F" w:rsidR="00125345" w:rsidRPr="00125345" w:rsidRDefault="00CE0CE0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lastRenderedPageBreak/>
              <w:t>both4</w:t>
            </w:r>
          </w:p>
        </w:tc>
        <w:tc>
          <w:tcPr>
            <w:tcW w:w="0" w:type="auto"/>
          </w:tcPr>
          <w:p w14:paraId="525BC84B" w14:textId="5CBBB4F4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819E483" wp14:editId="28F3071D">
                  <wp:extent cx="1800000" cy="1350000"/>
                  <wp:effectExtent l="0" t="0" r="0" b="317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rings4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1FD3D8" w14:textId="45E50A09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EBED2DB" wp14:editId="3FDA62C6">
                  <wp:extent cx="1800000" cy="1350000"/>
                  <wp:effectExtent l="0" t="0" r="0" b="317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rings4g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6CB336" w14:textId="7F017891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767B5CD7" wp14:editId="230947D4">
                  <wp:extent cx="1800000" cy="1350000"/>
                  <wp:effectExtent l="0" t="0" r="0" b="317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ile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EBCD8" w14:textId="1ACE6105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066F66DD" w14:textId="6B99AA1D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11FF979" wp14:editId="3F583FAA">
                  <wp:extent cx="1800000" cy="1350000"/>
                  <wp:effectExtent l="0" t="0" r="0" b="3175"/>
                  <wp:docPr id="45" name="Imagen 45" descr="Imagen que contiene accesorios metálic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FPGA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5E59F21B" w14:textId="77777777" w:rsidTr="0000761F">
        <w:tc>
          <w:tcPr>
            <w:tcW w:w="0" w:type="auto"/>
            <w:vAlign w:val="center"/>
          </w:tcPr>
          <w:p w14:paraId="2FEA32DF" w14:textId="3B3E55EF" w:rsidR="00125345" w:rsidRPr="00125345" w:rsidRDefault="00CE0CE0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oth5</w:t>
            </w:r>
          </w:p>
        </w:tc>
        <w:tc>
          <w:tcPr>
            <w:tcW w:w="0" w:type="auto"/>
          </w:tcPr>
          <w:p w14:paraId="46AE6975" w14:textId="44B59408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4FCCA4E" wp14:editId="217369C5">
                  <wp:extent cx="1800000" cy="1350000"/>
                  <wp:effectExtent l="0" t="0" r="0" b="317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rings5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107C2E" w14:textId="0CF4FE0F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2DC344D7" wp14:editId="671372A3">
                  <wp:extent cx="1800000" cy="1350000"/>
                  <wp:effectExtent l="0" t="0" r="0" b="3175"/>
                  <wp:docPr id="94" name="Imagen 94" descr="Imagen que contiene accesorios metálic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rings5g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8A2D9C" w14:textId="09CDBD20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4DD3C42" wp14:editId="0939820F">
                  <wp:extent cx="1800000" cy="1350000"/>
                  <wp:effectExtent l="0" t="0" r="0" b="3175"/>
                  <wp:docPr id="46" name="Imagen 46" descr="Imagen que contiene accesorios metálic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ile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8BFEA" w14:textId="378F3FAA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26672743" w14:textId="5AE47829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9E2B250" wp14:editId="76932287">
                  <wp:extent cx="1800000" cy="1350000"/>
                  <wp:effectExtent l="0" t="0" r="0" b="3175"/>
                  <wp:docPr id="47" name="Imagen 47" descr="Imagen que contiene accesorios metálic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FPGA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BB5" w14:paraId="22455EE0" w14:textId="77777777" w:rsidTr="0000761F">
        <w:tc>
          <w:tcPr>
            <w:tcW w:w="0" w:type="auto"/>
            <w:vAlign w:val="center"/>
          </w:tcPr>
          <w:p w14:paraId="2DC66432" w14:textId="166C9CCA" w:rsidR="00125345" w:rsidRDefault="00CE0CE0" w:rsidP="0000761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both6</w:t>
            </w:r>
          </w:p>
        </w:tc>
        <w:tc>
          <w:tcPr>
            <w:tcW w:w="0" w:type="auto"/>
          </w:tcPr>
          <w:p w14:paraId="2EFE996C" w14:textId="5BF62531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0CFDA232" wp14:editId="12F4CF4A">
                  <wp:extent cx="1800000" cy="1350000"/>
                  <wp:effectExtent l="0" t="0" r="0" b="317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rings6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50941B" w14:textId="0A31EAB1" w:rsidR="00125345" w:rsidRDefault="004A4BB5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8054DAF" wp14:editId="51D4E6E0">
                  <wp:extent cx="1800000" cy="1350000"/>
                  <wp:effectExtent l="0" t="0" r="0" b="317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rings6g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4B7D7F" w14:textId="387E1F52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59844E46" wp14:editId="30E8439D">
                  <wp:extent cx="1800000" cy="1350000"/>
                  <wp:effectExtent l="0" t="0" r="0" b="317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ile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EC1C6" w14:textId="05A08643" w:rsidR="004D57C6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0" w:type="auto"/>
          </w:tcPr>
          <w:p w14:paraId="566CAD68" w14:textId="389E9363" w:rsidR="00125345" w:rsidRDefault="004D57C6" w:rsidP="001253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drawing>
                <wp:inline distT="0" distB="0" distL="0" distR="0" wp14:anchorId="36890BCA" wp14:editId="2557136E">
                  <wp:extent cx="1732492" cy="1349375"/>
                  <wp:effectExtent l="0" t="0" r="1270" b="3175"/>
                  <wp:docPr id="49" name="Imagen 49" descr="Imagen que contiene accesorios metálic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PGA.pn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6" r="1"/>
                          <a:stretch/>
                        </pic:blipFill>
                        <pic:spPr bwMode="auto">
                          <a:xfrm>
                            <a:off x="0" y="0"/>
                            <a:ext cx="1733294" cy="13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107FB" w14:textId="3D942CE5" w:rsidR="00125345" w:rsidRDefault="00125345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88B30B1" w14:textId="313E33CA" w:rsidR="008004A0" w:rsidRDefault="008004A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558DDF" w14:textId="7F307468" w:rsidR="000E1994" w:rsidRDefault="000E1994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0E1994" w:rsidSect="00FF34B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90B6A" w14:textId="77777777" w:rsidR="003D6D46" w:rsidRDefault="003D6D46" w:rsidP="002B204D">
      <w:pPr>
        <w:spacing w:after="0" w:line="240" w:lineRule="auto"/>
      </w:pPr>
      <w:r>
        <w:separator/>
      </w:r>
    </w:p>
  </w:endnote>
  <w:endnote w:type="continuationSeparator" w:id="0">
    <w:p w14:paraId="1B887773" w14:textId="77777777" w:rsidR="003D6D46" w:rsidRDefault="003D6D46" w:rsidP="002B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4D8E" w14:textId="77777777" w:rsidR="003D6D46" w:rsidRDefault="003D6D46" w:rsidP="002B204D">
      <w:pPr>
        <w:spacing w:after="0" w:line="240" w:lineRule="auto"/>
      </w:pPr>
      <w:r>
        <w:separator/>
      </w:r>
    </w:p>
  </w:footnote>
  <w:footnote w:type="continuationSeparator" w:id="0">
    <w:p w14:paraId="67C48282" w14:textId="77777777" w:rsidR="003D6D46" w:rsidRDefault="003D6D46" w:rsidP="002B204D">
      <w:pPr>
        <w:spacing w:after="0" w:line="240" w:lineRule="auto"/>
      </w:pPr>
      <w:r>
        <w:continuationSeparator/>
      </w:r>
    </w:p>
  </w:footnote>
  <w:footnote w:id="1">
    <w:p w14:paraId="026A9BBB" w14:textId="130907CE" w:rsidR="00CF7A35" w:rsidRDefault="00CF7A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F7A35">
        <w:rPr>
          <w:rFonts w:cstheme="minorHAnsi"/>
          <w:sz w:val="22"/>
          <w:szCs w:val="22"/>
        </w:rPr>
        <w:t>Imagen a color por defecto.</w:t>
      </w:r>
    </w:p>
  </w:footnote>
  <w:footnote w:id="2">
    <w:p w14:paraId="68A732E4" w14:textId="4F1F15BD" w:rsidR="00CF7A35" w:rsidRDefault="00CF7A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F7A35">
        <w:rPr>
          <w:sz w:val="22"/>
          <w:szCs w:val="22"/>
        </w:rPr>
        <w:t>Imagen en escala de grises.</w:t>
      </w:r>
    </w:p>
  </w:footnote>
  <w:footnote w:id="3">
    <w:p w14:paraId="52EA14A5" w14:textId="45440CB2" w:rsidR="00CF7A35" w:rsidRDefault="00CF7A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F7A35">
        <w:rPr>
          <w:sz w:val="22"/>
          <w:szCs w:val="22"/>
        </w:rPr>
        <w:t>Imagen en escala de grises sin sombra.</w:t>
      </w:r>
    </w:p>
  </w:footnote>
  <w:footnote w:id="4">
    <w:p w14:paraId="67929896" w14:textId="201C8F49" w:rsidR="00CF7A35" w:rsidRPr="00CF7A35" w:rsidRDefault="00CF7A3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F7A35">
        <w:rPr>
          <w:sz w:val="22"/>
          <w:szCs w:val="22"/>
        </w:rPr>
        <w:t xml:space="preserve">Imagen generada en </w:t>
      </w:r>
      <w:r w:rsidRPr="00CF7A35">
        <w:rPr>
          <w:i/>
          <w:iCs/>
          <w:sz w:val="22"/>
          <w:szCs w:val="22"/>
        </w:rPr>
        <w:t>FPGA</w:t>
      </w:r>
      <w:r w:rsidRPr="00CF7A35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45"/>
    <w:rsid w:val="0000761F"/>
    <w:rsid w:val="00067199"/>
    <w:rsid w:val="000E1994"/>
    <w:rsid w:val="00125345"/>
    <w:rsid w:val="001677DB"/>
    <w:rsid w:val="002B204D"/>
    <w:rsid w:val="002F584D"/>
    <w:rsid w:val="003B10E7"/>
    <w:rsid w:val="003D6D46"/>
    <w:rsid w:val="004A4BB5"/>
    <w:rsid w:val="004D57C6"/>
    <w:rsid w:val="00775493"/>
    <w:rsid w:val="007B5554"/>
    <w:rsid w:val="008004A0"/>
    <w:rsid w:val="00827BAB"/>
    <w:rsid w:val="00915732"/>
    <w:rsid w:val="009B5B05"/>
    <w:rsid w:val="00AC2C37"/>
    <w:rsid w:val="00AE542D"/>
    <w:rsid w:val="00CE0CE0"/>
    <w:rsid w:val="00CF7A35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DB3CB"/>
  <w15:chartTrackingRefBased/>
  <w15:docId w15:val="{69E8B7CD-3BFC-4CF6-A5D0-A9FA9B5F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4D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04D"/>
    <w:rPr>
      <w:rFonts w:ascii="Segoe UI" w:hAnsi="Segoe UI" w:cs="Segoe UI"/>
      <w:noProof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7B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BAB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827B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BAB"/>
    <w:rPr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7A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7A35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7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44-C1C9-49D4-BCBF-EFB8832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rés Sáenz Rodelo</dc:creator>
  <cp:keywords/>
  <dc:description/>
  <cp:lastModifiedBy>Daniel Andrés Sáenz Rodelo</cp:lastModifiedBy>
  <cp:revision>11</cp:revision>
  <dcterms:created xsi:type="dcterms:W3CDTF">2019-11-29T03:22:00Z</dcterms:created>
  <dcterms:modified xsi:type="dcterms:W3CDTF">2019-11-29T15:00:00Z</dcterms:modified>
</cp:coreProperties>
</file>